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583C" w14:textId="7B013B80" w:rsidR="007D76AB" w:rsidRPr="007D76AB" w:rsidRDefault="007D76AB" w:rsidP="007D76AB">
      <w:pPr>
        <w:ind w:left="5812"/>
      </w:pPr>
      <w:r w:rsidRPr="007D76AB">
        <w:rPr>
          <w:noProof/>
        </w:rPr>
        <w:drawing>
          <wp:anchor distT="0" distB="0" distL="114300" distR="114300" simplePos="0" relativeHeight="251659264" behindDoc="0" locked="0" layoutInCell="1" allowOverlap="1" wp14:anchorId="1144FDBC" wp14:editId="34AED5C1">
            <wp:simplePos x="0" y="0"/>
            <wp:positionH relativeFrom="margin">
              <wp:posOffset>-327660</wp:posOffset>
            </wp:positionH>
            <wp:positionV relativeFrom="paragraph">
              <wp:posOffset>111125</wp:posOffset>
            </wp:positionV>
            <wp:extent cx="1097280" cy="810409"/>
            <wp:effectExtent l="0" t="0" r="7620" b="889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31229F" wp14:editId="630A1BD4">
            <wp:extent cx="2493645" cy="774065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64099" w14:textId="2F98806B" w:rsidR="009D10B5" w:rsidRPr="001867AF" w:rsidRDefault="009D10B5" w:rsidP="009D10B5">
      <w:pPr>
        <w:spacing w:line="260" w:lineRule="exact"/>
        <w:jc w:val="right"/>
        <w:rPr>
          <w:b/>
          <w:sz w:val="24"/>
          <w:lang w:val="uk-UA"/>
        </w:rPr>
      </w:pPr>
      <w:r w:rsidRPr="00276FB9">
        <w:rPr>
          <w:b/>
          <w:sz w:val="24"/>
          <w:lang w:val="uk-UA"/>
        </w:rPr>
        <w:t>Додаток</w:t>
      </w:r>
      <w:r w:rsidR="00276FB9" w:rsidRPr="00276FB9">
        <w:rPr>
          <w:b/>
          <w:sz w:val="24"/>
          <w:lang w:val="uk-UA"/>
        </w:rPr>
        <w:t xml:space="preserve"> </w:t>
      </w:r>
      <w:r w:rsidR="001867AF">
        <w:rPr>
          <w:b/>
          <w:sz w:val="24"/>
          <w:lang w:val="uk-UA"/>
        </w:rPr>
        <w:t>3</w:t>
      </w:r>
    </w:p>
    <w:p w14:paraId="29E34672" w14:textId="77777777" w:rsidR="00B150AA" w:rsidRPr="00B150AA" w:rsidRDefault="00B150AA" w:rsidP="003B127A">
      <w:pPr>
        <w:rPr>
          <w:sz w:val="24"/>
          <w:szCs w:val="24"/>
          <w:lang w:val="uk-UA"/>
        </w:rPr>
      </w:pPr>
    </w:p>
    <w:p w14:paraId="2F723FB3" w14:textId="77777777" w:rsidR="001867AF" w:rsidRDefault="001867AF" w:rsidP="00B150AA">
      <w:pPr>
        <w:jc w:val="center"/>
        <w:rPr>
          <w:sz w:val="24"/>
          <w:szCs w:val="24"/>
          <w:lang w:val="uk-UA"/>
        </w:rPr>
      </w:pPr>
    </w:p>
    <w:p w14:paraId="75F8C286" w14:textId="0883481D" w:rsidR="00B150AA" w:rsidRPr="00B150AA" w:rsidRDefault="00B150AA" w:rsidP="00B150AA">
      <w:pPr>
        <w:jc w:val="center"/>
        <w:rPr>
          <w:sz w:val="24"/>
          <w:szCs w:val="24"/>
          <w:lang w:val="uk-UA"/>
        </w:rPr>
      </w:pPr>
      <w:proofErr w:type="spellStart"/>
      <w:r w:rsidRPr="00B150AA">
        <w:rPr>
          <w:sz w:val="24"/>
          <w:szCs w:val="24"/>
          <w:lang w:val="uk-UA"/>
        </w:rPr>
        <w:t>Проєкт</w:t>
      </w:r>
      <w:proofErr w:type="spellEnd"/>
      <w:r w:rsidRPr="00B150AA">
        <w:rPr>
          <w:sz w:val="24"/>
          <w:szCs w:val="24"/>
          <w:lang w:val="uk-UA"/>
        </w:rPr>
        <w:t xml:space="preserve"> «Європейський Союз для сталості громадянського суспільства в Україні» (</w:t>
      </w:r>
      <w:r w:rsidRPr="00B150AA">
        <w:rPr>
          <w:sz w:val="24"/>
          <w:szCs w:val="24"/>
          <w:lang w:val="en-US"/>
        </w:rPr>
        <w:t>EU</w:t>
      </w:r>
      <w:r w:rsidRPr="00B150AA">
        <w:rPr>
          <w:sz w:val="24"/>
          <w:szCs w:val="24"/>
          <w:lang w:val="uk-UA"/>
        </w:rPr>
        <w:t>4</w:t>
      </w:r>
      <w:r w:rsidRPr="00B150AA">
        <w:rPr>
          <w:sz w:val="24"/>
          <w:szCs w:val="24"/>
          <w:lang w:val="en-US"/>
        </w:rPr>
        <w:t>Civil</w:t>
      </w:r>
      <w:r w:rsidRPr="00B150AA">
        <w:rPr>
          <w:sz w:val="24"/>
          <w:szCs w:val="24"/>
          <w:lang w:val="uk-UA"/>
        </w:rPr>
        <w:t xml:space="preserve"> </w:t>
      </w:r>
      <w:r w:rsidRPr="00B150AA">
        <w:rPr>
          <w:sz w:val="24"/>
          <w:szCs w:val="24"/>
          <w:lang w:val="en-US"/>
        </w:rPr>
        <w:t>Society</w:t>
      </w:r>
      <w:r w:rsidRPr="00B150AA">
        <w:rPr>
          <w:sz w:val="24"/>
          <w:szCs w:val="24"/>
          <w:lang w:val="uk-UA"/>
        </w:rPr>
        <w:t xml:space="preserve"> </w:t>
      </w:r>
      <w:r w:rsidRPr="00B150AA">
        <w:rPr>
          <w:sz w:val="24"/>
          <w:szCs w:val="24"/>
          <w:lang w:val="en-US"/>
        </w:rPr>
        <w:t>Sustainability</w:t>
      </w:r>
      <w:r w:rsidRPr="00B150AA">
        <w:rPr>
          <w:sz w:val="24"/>
          <w:szCs w:val="24"/>
          <w:lang w:val="uk-UA"/>
        </w:rPr>
        <w:t xml:space="preserve"> </w:t>
      </w:r>
      <w:r w:rsidRPr="00B150AA">
        <w:rPr>
          <w:sz w:val="24"/>
          <w:szCs w:val="24"/>
          <w:lang w:val="en-US"/>
        </w:rPr>
        <w:t>in</w:t>
      </w:r>
      <w:r w:rsidRPr="00B150AA">
        <w:rPr>
          <w:sz w:val="24"/>
          <w:szCs w:val="24"/>
          <w:lang w:val="uk-UA"/>
        </w:rPr>
        <w:t xml:space="preserve"> </w:t>
      </w:r>
      <w:r w:rsidRPr="00B150AA">
        <w:rPr>
          <w:sz w:val="24"/>
          <w:szCs w:val="24"/>
          <w:lang w:val="en-US"/>
        </w:rPr>
        <w:t>Ukraine</w:t>
      </w:r>
      <w:r w:rsidRPr="00B150AA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r w:rsidRPr="00B150AA">
        <w:rPr>
          <w:sz w:val="24"/>
          <w:szCs w:val="24"/>
          <w:lang w:val="uk-UA"/>
        </w:rPr>
        <w:t>впроваджується громадською організацією «Ініціативний центр сприяння активності та розвитку громадського почину «Єднання» за фінансової підтри</w:t>
      </w:r>
      <w:r w:rsidRPr="009B5C44">
        <w:rPr>
          <w:sz w:val="24"/>
          <w:szCs w:val="24"/>
          <w:lang w:val="uk-UA"/>
        </w:rPr>
        <w:t>мки Європейсько</w:t>
      </w:r>
      <w:r w:rsidR="009B5C44" w:rsidRPr="009B5C44">
        <w:rPr>
          <w:sz w:val="24"/>
          <w:szCs w:val="24"/>
          <w:lang w:val="uk-UA"/>
        </w:rPr>
        <w:t>го</w:t>
      </w:r>
      <w:r w:rsidRPr="009B5C44">
        <w:rPr>
          <w:sz w:val="24"/>
          <w:szCs w:val="24"/>
          <w:lang w:val="uk-UA"/>
        </w:rPr>
        <w:t xml:space="preserve"> </w:t>
      </w:r>
      <w:r w:rsidR="009B5C44" w:rsidRPr="009B5C44">
        <w:rPr>
          <w:sz w:val="24"/>
          <w:szCs w:val="24"/>
          <w:lang w:val="uk-UA"/>
        </w:rPr>
        <w:t>Союзу</w:t>
      </w:r>
      <w:r w:rsidRPr="009B5C44">
        <w:rPr>
          <w:sz w:val="24"/>
          <w:szCs w:val="24"/>
          <w:lang w:val="uk-UA"/>
        </w:rPr>
        <w:t xml:space="preserve"> у рамках </w:t>
      </w:r>
      <w:r w:rsidRPr="00B150AA">
        <w:rPr>
          <w:sz w:val="24"/>
          <w:szCs w:val="24"/>
          <w:lang w:val="uk-UA"/>
        </w:rPr>
        <w:t>програми Європейського Союзу «Стратегічні партнерства для розвитку організацій громадянського суспільства в країнах Східного Партнерства».</w:t>
      </w:r>
    </w:p>
    <w:p w14:paraId="5E838100" w14:textId="77777777" w:rsidR="00B150AA" w:rsidRPr="00B150AA" w:rsidRDefault="00B150AA" w:rsidP="00B150AA">
      <w:pPr>
        <w:jc w:val="center"/>
        <w:rPr>
          <w:b/>
          <w:sz w:val="24"/>
          <w:szCs w:val="24"/>
          <w:lang w:val="uk-UA"/>
        </w:rPr>
      </w:pPr>
    </w:p>
    <w:p w14:paraId="1069A52C" w14:textId="77777777" w:rsidR="0053346B" w:rsidRPr="001B5B42" w:rsidRDefault="0053346B" w:rsidP="00C6728F">
      <w:pPr>
        <w:jc w:val="center"/>
        <w:rPr>
          <w:b/>
          <w:sz w:val="24"/>
          <w:szCs w:val="24"/>
          <w:lang w:val="uk-UA"/>
        </w:rPr>
      </w:pPr>
    </w:p>
    <w:p w14:paraId="69F42322" w14:textId="77777777" w:rsidR="00C5111A" w:rsidRDefault="0053346B" w:rsidP="0053346B">
      <w:pPr>
        <w:jc w:val="center"/>
        <w:rPr>
          <w:b/>
          <w:sz w:val="24"/>
          <w:szCs w:val="24"/>
          <w:lang w:val="uk-UA"/>
        </w:rPr>
      </w:pPr>
      <w:r w:rsidRPr="001B5B42">
        <w:rPr>
          <w:b/>
          <w:sz w:val="24"/>
          <w:szCs w:val="24"/>
          <w:lang w:val="uk-UA"/>
        </w:rPr>
        <w:t xml:space="preserve">Конкурс грантів </w:t>
      </w:r>
    </w:p>
    <w:p w14:paraId="3FF25423" w14:textId="5F696929" w:rsidR="009D10B5" w:rsidRPr="001B5B42" w:rsidRDefault="00B150AA" w:rsidP="0053346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C5111A" w:rsidRPr="00C5111A">
        <w:rPr>
          <w:b/>
          <w:sz w:val="24"/>
          <w:szCs w:val="24"/>
          <w:lang w:val="uk-UA"/>
        </w:rPr>
        <w:t xml:space="preserve">Швидка підтримка </w:t>
      </w:r>
      <w:proofErr w:type="spellStart"/>
      <w:r w:rsidR="00C5111A" w:rsidRPr="00C5111A">
        <w:rPr>
          <w:b/>
          <w:sz w:val="24"/>
          <w:szCs w:val="24"/>
          <w:lang w:val="uk-UA"/>
        </w:rPr>
        <w:t>спроможностей</w:t>
      </w:r>
      <w:proofErr w:type="spellEnd"/>
      <w:r w:rsidR="00C5111A" w:rsidRPr="00C5111A">
        <w:rPr>
          <w:b/>
          <w:sz w:val="24"/>
          <w:szCs w:val="24"/>
          <w:lang w:val="uk-UA"/>
        </w:rPr>
        <w:t xml:space="preserve"> громадянського суспільства України діяти в надзвичайних обставинах</w:t>
      </w:r>
      <w:r>
        <w:rPr>
          <w:b/>
          <w:sz w:val="24"/>
          <w:szCs w:val="24"/>
          <w:lang w:val="uk-UA"/>
        </w:rPr>
        <w:t>»</w:t>
      </w:r>
    </w:p>
    <w:p w14:paraId="4E92A3AC" w14:textId="77777777" w:rsidR="0053346B" w:rsidRPr="001B5B42" w:rsidRDefault="0053346B" w:rsidP="0053346B">
      <w:pPr>
        <w:jc w:val="center"/>
        <w:rPr>
          <w:b/>
          <w:sz w:val="24"/>
          <w:szCs w:val="24"/>
          <w:lang w:val="uk-UA"/>
        </w:rPr>
      </w:pPr>
    </w:p>
    <w:p w14:paraId="61732CAE" w14:textId="77777777" w:rsidR="009D10B5" w:rsidRPr="001B5B42" w:rsidRDefault="009D10B5" w:rsidP="009D10B5">
      <w:pPr>
        <w:rPr>
          <w:b/>
          <w:sz w:val="24"/>
          <w:szCs w:val="24"/>
          <w:lang w:val="uk-UA"/>
        </w:rPr>
      </w:pPr>
    </w:p>
    <w:p w14:paraId="1A860094" w14:textId="450E0C48" w:rsidR="009D10B5" w:rsidRPr="001B5B42" w:rsidRDefault="009D10B5" w:rsidP="009D10B5">
      <w:pPr>
        <w:rPr>
          <w:b/>
          <w:sz w:val="24"/>
          <w:szCs w:val="24"/>
          <w:lang w:val="uk-UA"/>
        </w:rPr>
      </w:pPr>
    </w:p>
    <w:p w14:paraId="6A1802BF" w14:textId="77777777" w:rsidR="0053346B" w:rsidRPr="001B5B42" w:rsidRDefault="0053346B" w:rsidP="009D10B5">
      <w:pPr>
        <w:rPr>
          <w:b/>
          <w:sz w:val="24"/>
          <w:szCs w:val="24"/>
          <w:lang w:val="uk-UA"/>
        </w:rPr>
      </w:pPr>
    </w:p>
    <w:p w14:paraId="362E5086" w14:textId="77777777" w:rsidR="009D10B5" w:rsidRPr="001B5B42" w:rsidRDefault="009D10B5" w:rsidP="009D10B5">
      <w:pPr>
        <w:rPr>
          <w:b/>
          <w:sz w:val="24"/>
          <w:szCs w:val="24"/>
          <w:lang w:val="uk-UA"/>
        </w:rPr>
      </w:pPr>
    </w:p>
    <w:p w14:paraId="29D3F72D" w14:textId="77777777" w:rsidR="009D10B5" w:rsidRPr="001B5B42" w:rsidRDefault="009D10B5" w:rsidP="009D10B5">
      <w:pPr>
        <w:rPr>
          <w:b/>
          <w:sz w:val="24"/>
          <w:szCs w:val="24"/>
          <w:lang w:val="uk-UA"/>
        </w:rPr>
      </w:pPr>
    </w:p>
    <w:p w14:paraId="43BE52AA" w14:textId="37E9D18F" w:rsidR="009D299E" w:rsidRPr="001B5B42" w:rsidRDefault="00BD76B7" w:rsidP="009D10B5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ОПИСОВИЙ </w:t>
      </w:r>
      <w:r w:rsidR="009D10B5" w:rsidRPr="001B5B42">
        <w:rPr>
          <w:b/>
          <w:sz w:val="24"/>
          <w:szCs w:val="24"/>
          <w:lang w:val="uk-UA"/>
        </w:rPr>
        <w:t>ЗВІТ ПРО ВИКОНАНУ РОБОТУ</w:t>
      </w:r>
    </w:p>
    <w:p w14:paraId="77760B03" w14:textId="77777777" w:rsidR="009D10B5" w:rsidRPr="001B5B42" w:rsidRDefault="009D299E" w:rsidP="009D10B5">
      <w:pPr>
        <w:jc w:val="center"/>
        <w:rPr>
          <w:b/>
          <w:sz w:val="24"/>
          <w:szCs w:val="24"/>
          <w:lang w:val="uk-UA"/>
        </w:rPr>
      </w:pPr>
      <w:r w:rsidRPr="001B5B42">
        <w:rPr>
          <w:b/>
          <w:sz w:val="24"/>
          <w:szCs w:val="24"/>
          <w:lang w:val="uk-UA"/>
        </w:rPr>
        <w:t>(програмний звіт)</w:t>
      </w:r>
      <w:r w:rsidR="00540B65" w:rsidRPr="001B5B42">
        <w:rPr>
          <w:b/>
          <w:sz w:val="24"/>
          <w:szCs w:val="24"/>
          <w:lang w:val="uk-UA"/>
        </w:rPr>
        <w:t xml:space="preserve"> </w:t>
      </w:r>
    </w:p>
    <w:p w14:paraId="06916855" w14:textId="77777777" w:rsidR="009D10B5" w:rsidRPr="001B5B42" w:rsidRDefault="009D10B5" w:rsidP="009D10B5">
      <w:pPr>
        <w:rPr>
          <w:b/>
          <w:sz w:val="24"/>
          <w:szCs w:val="24"/>
          <w:lang w:val="uk-UA"/>
        </w:rPr>
      </w:pPr>
    </w:p>
    <w:p w14:paraId="135C2A45" w14:textId="1AB62340" w:rsidR="009D10B5" w:rsidRDefault="009D10B5" w:rsidP="00C11F93">
      <w:pPr>
        <w:shd w:val="clear" w:color="auto" w:fill="FFFFFF" w:themeFill="background1"/>
        <w:rPr>
          <w:b/>
          <w:sz w:val="24"/>
          <w:szCs w:val="24"/>
          <w:lang w:val="uk-UA"/>
        </w:rPr>
      </w:pPr>
    </w:p>
    <w:p w14:paraId="58730851" w14:textId="70796FF9" w:rsidR="00141313" w:rsidRDefault="00141313" w:rsidP="00C11F93">
      <w:pPr>
        <w:shd w:val="clear" w:color="auto" w:fill="FFFFFF" w:themeFill="background1"/>
        <w:rPr>
          <w:sz w:val="24"/>
          <w:szCs w:val="24"/>
          <w:lang w:val="uk-UA"/>
        </w:rPr>
      </w:pPr>
      <w:r w:rsidRPr="00141313">
        <w:rPr>
          <w:b/>
          <w:sz w:val="24"/>
          <w:szCs w:val="24"/>
          <w:lang w:val="uk-UA"/>
        </w:rPr>
        <w:t>Назва організації-</w:t>
      </w:r>
      <w:proofErr w:type="spellStart"/>
      <w:r w:rsidRPr="00141313">
        <w:rPr>
          <w:b/>
          <w:sz w:val="24"/>
          <w:szCs w:val="24"/>
          <w:lang w:val="uk-UA"/>
        </w:rPr>
        <w:t>грантоотримувача</w:t>
      </w:r>
      <w:proofErr w:type="spellEnd"/>
      <w:r w:rsidRPr="00141313">
        <w:rPr>
          <w:b/>
          <w:sz w:val="24"/>
          <w:szCs w:val="24"/>
          <w:lang w:val="uk-UA"/>
        </w:rPr>
        <w:t xml:space="preserve">: </w:t>
      </w:r>
      <w:r w:rsidRPr="00C11F93">
        <w:rPr>
          <w:b/>
          <w:sz w:val="24"/>
          <w:szCs w:val="24"/>
          <w:lang w:val="uk-UA"/>
        </w:rPr>
        <w:t>_________________________</w:t>
      </w:r>
    </w:p>
    <w:p w14:paraId="2719C4B7" w14:textId="77777777" w:rsidR="00141313" w:rsidRPr="001B5B42" w:rsidRDefault="00141313" w:rsidP="00C11F93">
      <w:pPr>
        <w:shd w:val="clear" w:color="auto" w:fill="FFFFFF" w:themeFill="background1"/>
        <w:rPr>
          <w:b/>
          <w:sz w:val="24"/>
          <w:szCs w:val="24"/>
          <w:lang w:val="uk-UA"/>
        </w:rPr>
      </w:pPr>
    </w:p>
    <w:p w14:paraId="51CE650B" w14:textId="77777777" w:rsidR="009D10B5" w:rsidRPr="00C11F93" w:rsidRDefault="009D10B5" w:rsidP="00C11F93">
      <w:pPr>
        <w:shd w:val="clear" w:color="auto" w:fill="FFFFFF" w:themeFill="background1"/>
        <w:rPr>
          <w:b/>
          <w:sz w:val="24"/>
          <w:szCs w:val="24"/>
          <w:lang w:val="uk-UA"/>
        </w:rPr>
      </w:pPr>
      <w:r w:rsidRPr="00C11F93">
        <w:rPr>
          <w:b/>
          <w:sz w:val="24"/>
          <w:szCs w:val="24"/>
          <w:lang w:val="uk-UA"/>
        </w:rPr>
        <w:t xml:space="preserve">Назва </w:t>
      </w:r>
      <w:proofErr w:type="spellStart"/>
      <w:r w:rsidRPr="00C11F93">
        <w:rPr>
          <w:b/>
          <w:sz w:val="24"/>
          <w:szCs w:val="24"/>
          <w:lang w:val="uk-UA"/>
        </w:rPr>
        <w:t>про</w:t>
      </w:r>
      <w:r w:rsidR="000A39A1" w:rsidRPr="00C11F93">
        <w:rPr>
          <w:b/>
          <w:sz w:val="24"/>
          <w:szCs w:val="24"/>
          <w:lang w:val="uk-UA"/>
        </w:rPr>
        <w:t>є</w:t>
      </w:r>
      <w:r w:rsidRPr="00C11F93">
        <w:rPr>
          <w:b/>
          <w:sz w:val="24"/>
          <w:szCs w:val="24"/>
          <w:lang w:val="uk-UA"/>
        </w:rPr>
        <w:t>кту</w:t>
      </w:r>
      <w:proofErr w:type="spellEnd"/>
      <w:r w:rsidRPr="00C11F93">
        <w:rPr>
          <w:b/>
          <w:sz w:val="24"/>
          <w:szCs w:val="24"/>
          <w:lang w:val="uk-UA"/>
        </w:rPr>
        <w:t>:  «______________________________»</w:t>
      </w:r>
    </w:p>
    <w:p w14:paraId="760737E0" w14:textId="77777777" w:rsidR="009D10B5" w:rsidRPr="00C11F93" w:rsidRDefault="009D10B5" w:rsidP="00C11F93">
      <w:pPr>
        <w:shd w:val="clear" w:color="auto" w:fill="FFFFFF" w:themeFill="background1"/>
        <w:rPr>
          <w:b/>
          <w:sz w:val="24"/>
          <w:szCs w:val="24"/>
          <w:lang w:val="uk-UA"/>
        </w:rPr>
      </w:pPr>
    </w:p>
    <w:p w14:paraId="0DF78743" w14:textId="71DE2731" w:rsidR="009D10B5" w:rsidRDefault="009D10B5" w:rsidP="00C11F93">
      <w:pPr>
        <w:shd w:val="clear" w:color="auto" w:fill="FFFFFF" w:themeFill="background1"/>
        <w:rPr>
          <w:b/>
          <w:sz w:val="24"/>
          <w:szCs w:val="24"/>
          <w:lang w:val="uk-UA"/>
        </w:rPr>
      </w:pPr>
      <w:r w:rsidRPr="00C11F93">
        <w:rPr>
          <w:b/>
          <w:sz w:val="24"/>
          <w:szCs w:val="24"/>
          <w:lang w:val="uk-UA"/>
        </w:rPr>
        <w:t>№ договору на грант: _________________________</w:t>
      </w:r>
    </w:p>
    <w:p w14:paraId="72927C1B" w14:textId="233B6B5F" w:rsidR="001023A7" w:rsidRDefault="001023A7" w:rsidP="00C11F93">
      <w:pPr>
        <w:shd w:val="clear" w:color="auto" w:fill="FFFFFF" w:themeFill="background1"/>
        <w:rPr>
          <w:b/>
          <w:sz w:val="24"/>
          <w:szCs w:val="24"/>
          <w:lang w:val="uk-UA"/>
        </w:rPr>
      </w:pPr>
    </w:p>
    <w:p w14:paraId="40DFD2D7" w14:textId="77777777" w:rsidR="009D10B5" w:rsidRPr="001B5B42" w:rsidRDefault="009D10B5" w:rsidP="009D10B5">
      <w:pPr>
        <w:rPr>
          <w:b/>
          <w:sz w:val="24"/>
          <w:szCs w:val="24"/>
          <w:lang w:val="uk-UA"/>
        </w:rPr>
      </w:pPr>
      <w:r w:rsidRPr="00C11F93">
        <w:rPr>
          <w:b/>
          <w:sz w:val="24"/>
          <w:szCs w:val="24"/>
          <w:lang w:val="uk-UA"/>
        </w:rPr>
        <w:t>Термін дії гранту: з ____________ року по ______________ року</w:t>
      </w:r>
    </w:p>
    <w:p w14:paraId="65A85C3E" w14:textId="77777777" w:rsidR="009D10B5" w:rsidRPr="001B5B42" w:rsidRDefault="009D10B5" w:rsidP="009D10B5">
      <w:pPr>
        <w:rPr>
          <w:b/>
          <w:sz w:val="24"/>
          <w:szCs w:val="24"/>
          <w:lang w:val="uk-UA"/>
        </w:rPr>
      </w:pPr>
    </w:p>
    <w:p w14:paraId="06E7A413" w14:textId="77777777" w:rsidR="009D10B5" w:rsidRPr="001B5B42" w:rsidRDefault="009D10B5" w:rsidP="009D10B5">
      <w:pPr>
        <w:rPr>
          <w:b/>
          <w:sz w:val="24"/>
          <w:szCs w:val="24"/>
          <w:lang w:val="uk-UA"/>
        </w:rPr>
      </w:pPr>
    </w:p>
    <w:p w14:paraId="6498A921" w14:textId="1087898A" w:rsidR="009D10B5" w:rsidRDefault="009D10B5" w:rsidP="009D10B5">
      <w:pPr>
        <w:rPr>
          <w:b/>
          <w:sz w:val="24"/>
          <w:szCs w:val="24"/>
          <w:lang w:val="uk-UA"/>
        </w:rPr>
      </w:pPr>
    </w:p>
    <w:p w14:paraId="4F9D33D3" w14:textId="7750EA47" w:rsidR="009D10B5" w:rsidRDefault="009D10B5" w:rsidP="009D10B5">
      <w:pPr>
        <w:rPr>
          <w:b/>
          <w:sz w:val="24"/>
          <w:szCs w:val="24"/>
          <w:lang w:val="uk-UA"/>
        </w:rPr>
      </w:pPr>
    </w:p>
    <w:p w14:paraId="7638AE9C" w14:textId="778F8A95" w:rsidR="001867AF" w:rsidRDefault="001867AF" w:rsidP="009D10B5">
      <w:pPr>
        <w:rPr>
          <w:b/>
          <w:sz w:val="24"/>
          <w:szCs w:val="24"/>
          <w:lang w:val="uk-UA"/>
        </w:rPr>
      </w:pPr>
    </w:p>
    <w:p w14:paraId="58C47654" w14:textId="03FC6CA1" w:rsidR="001867AF" w:rsidRDefault="001867AF" w:rsidP="009D10B5">
      <w:pPr>
        <w:rPr>
          <w:b/>
          <w:sz w:val="24"/>
          <w:szCs w:val="24"/>
          <w:lang w:val="uk-UA"/>
        </w:rPr>
      </w:pPr>
    </w:p>
    <w:p w14:paraId="05E0167D" w14:textId="00CB5D28" w:rsidR="001867AF" w:rsidRDefault="001867AF" w:rsidP="009D10B5">
      <w:pPr>
        <w:rPr>
          <w:b/>
          <w:sz w:val="24"/>
          <w:szCs w:val="24"/>
          <w:lang w:val="uk-UA"/>
        </w:rPr>
      </w:pPr>
    </w:p>
    <w:p w14:paraId="14C16D4C" w14:textId="5B8AC511" w:rsidR="001867AF" w:rsidRDefault="001867AF" w:rsidP="009D10B5">
      <w:pPr>
        <w:rPr>
          <w:b/>
          <w:sz w:val="24"/>
          <w:szCs w:val="24"/>
          <w:lang w:val="uk-UA"/>
        </w:rPr>
      </w:pPr>
    </w:p>
    <w:p w14:paraId="75B6F4F4" w14:textId="06E019A6" w:rsidR="001867AF" w:rsidRDefault="001867AF" w:rsidP="009D10B5">
      <w:pPr>
        <w:rPr>
          <w:b/>
          <w:sz w:val="24"/>
          <w:szCs w:val="24"/>
          <w:lang w:val="uk-UA"/>
        </w:rPr>
      </w:pPr>
    </w:p>
    <w:p w14:paraId="5E44A316" w14:textId="77777777" w:rsidR="001867AF" w:rsidRPr="001B5B42" w:rsidRDefault="001867AF" w:rsidP="009D10B5">
      <w:pPr>
        <w:rPr>
          <w:b/>
          <w:sz w:val="24"/>
          <w:szCs w:val="24"/>
          <w:lang w:val="uk-UA"/>
        </w:rPr>
      </w:pPr>
    </w:p>
    <w:p w14:paraId="5CDA0183" w14:textId="77777777" w:rsidR="009D10B5" w:rsidRPr="001B5B42" w:rsidRDefault="009D10B5" w:rsidP="009D10B5">
      <w:pPr>
        <w:rPr>
          <w:sz w:val="24"/>
          <w:szCs w:val="24"/>
          <w:lang w:val="uk-UA"/>
        </w:rPr>
      </w:pPr>
      <w:r w:rsidRPr="001B5B42">
        <w:rPr>
          <w:sz w:val="24"/>
          <w:szCs w:val="24"/>
          <w:lang w:val="uk-UA"/>
        </w:rPr>
        <w:t>Керівник організації  ____________________________                ____________________</w:t>
      </w:r>
    </w:p>
    <w:p w14:paraId="252EB9D4" w14:textId="59D27C63" w:rsidR="00A2298E" w:rsidRPr="001B5B42" w:rsidRDefault="009D10B5" w:rsidP="009D10B5">
      <w:pPr>
        <w:rPr>
          <w:sz w:val="24"/>
          <w:szCs w:val="24"/>
          <w:lang w:val="uk-UA"/>
        </w:rPr>
      </w:pPr>
      <w:r w:rsidRPr="001B5B42">
        <w:rPr>
          <w:sz w:val="24"/>
          <w:szCs w:val="24"/>
          <w:lang w:val="uk-UA"/>
        </w:rPr>
        <w:t xml:space="preserve">                                                                             (ПІБ)                                     (підпис)</w:t>
      </w:r>
    </w:p>
    <w:p w14:paraId="7C599FB8" w14:textId="0C9BCA44" w:rsidR="009D10B5" w:rsidRPr="00A2298E" w:rsidRDefault="009D10B5" w:rsidP="00A2298E">
      <w:pPr>
        <w:rPr>
          <w:sz w:val="24"/>
          <w:szCs w:val="24"/>
          <w:lang w:val="uk-UA"/>
        </w:rPr>
      </w:pPr>
      <w:r w:rsidRPr="001B5B42">
        <w:rPr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="0053346B" w:rsidRPr="001B5B42">
        <w:rPr>
          <w:sz w:val="24"/>
          <w:szCs w:val="24"/>
          <w:lang w:val="uk-UA"/>
        </w:rPr>
        <w:t xml:space="preserve">         </w:t>
      </w:r>
      <w:r w:rsidRPr="001B5B42">
        <w:rPr>
          <w:sz w:val="24"/>
          <w:szCs w:val="24"/>
          <w:lang w:val="uk-UA"/>
        </w:rPr>
        <w:t xml:space="preserve">  МП</w:t>
      </w:r>
    </w:p>
    <w:p w14:paraId="23FBA666" w14:textId="0A315C29" w:rsidR="001867AF" w:rsidRDefault="001867AF">
      <w:pPr>
        <w:spacing w:after="160" w:line="259" w:lineRule="auto"/>
        <w:rPr>
          <w:color w:val="FF0000"/>
          <w:sz w:val="24"/>
          <w:lang w:val="uk-UA" w:eastAsia="zh-Hans"/>
        </w:rPr>
      </w:pPr>
      <w:r>
        <w:rPr>
          <w:color w:val="FF0000"/>
          <w:sz w:val="24"/>
          <w:lang w:val="uk-UA" w:eastAsia="zh-Hans"/>
        </w:rPr>
        <w:br w:type="page"/>
      </w:r>
    </w:p>
    <w:p w14:paraId="5D73EEBC" w14:textId="77777777" w:rsidR="00E8547E" w:rsidRPr="001B5B42" w:rsidRDefault="00E8547E" w:rsidP="009D10B5">
      <w:pPr>
        <w:spacing w:line="260" w:lineRule="exact"/>
        <w:jc w:val="both"/>
        <w:rPr>
          <w:sz w:val="24"/>
          <w:lang w:val="uk-UA" w:eastAsia="zh-Hans"/>
        </w:rPr>
      </w:pPr>
    </w:p>
    <w:p w14:paraId="1AC341C6" w14:textId="23C44E13" w:rsidR="0011352F" w:rsidRPr="00435624" w:rsidRDefault="00BF6847" w:rsidP="00435624">
      <w:pPr>
        <w:pStyle w:val="ae"/>
        <w:numPr>
          <w:ilvl w:val="0"/>
          <w:numId w:val="16"/>
        </w:numPr>
        <w:shd w:val="clear" w:color="auto" w:fill="FFFFFF" w:themeFill="background1"/>
        <w:jc w:val="both"/>
        <w:rPr>
          <w:sz w:val="24"/>
          <w:szCs w:val="24"/>
          <w:lang w:val="uk-UA"/>
        </w:rPr>
      </w:pPr>
      <w:r w:rsidRPr="00435624">
        <w:rPr>
          <w:sz w:val="24"/>
          <w:szCs w:val="24"/>
          <w:lang w:val="uk-UA"/>
        </w:rPr>
        <w:t>Опишіть</w:t>
      </w:r>
      <w:r w:rsidR="007D238A" w:rsidRPr="00435624">
        <w:rPr>
          <w:sz w:val="24"/>
          <w:szCs w:val="24"/>
          <w:lang w:val="uk-UA"/>
        </w:rPr>
        <w:t>,</w:t>
      </w:r>
      <w:r w:rsidR="00204A86" w:rsidRPr="00435624">
        <w:rPr>
          <w:sz w:val="24"/>
          <w:szCs w:val="24"/>
          <w:lang w:val="uk-UA"/>
        </w:rPr>
        <w:t xml:space="preserve"> </w:t>
      </w:r>
      <w:r w:rsidR="007D238A" w:rsidRPr="00435624">
        <w:rPr>
          <w:sz w:val="24"/>
          <w:szCs w:val="24"/>
          <w:lang w:val="uk-UA"/>
        </w:rPr>
        <w:t>будь ласка</w:t>
      </w:r>
      <w:r w:rsidR="0011352F" w:rsidRPr="00435624">
        <w:rPr>
          <w:sz w:val="24"/>
          <w:szCs w:val="24"/>
          <w:lang w:val="uk-UA"/>
        </w:rPr>
        <w:t>:</w:t>
      </w:r>
    </w:p>
    <w:p w14:paraId="6D8681B7" w14:textId="46543594" w:rsidR="00BC67AD" w:rsidRDefault="00BC67AD" w:rsidP="0011352F">
      <w:pPr>
        <w:pStyle w:val="ae"/>
        <w:numPr>
          <w:ilvl w:val="0"/>
          <w:numId w:val="15"/>
        </w:numPr>
        <w:shd w:val="clear" w:color="auto" w:fill="FFFFFF" w:themeFill="background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ільові групи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>;</w:t>
      </w:r>
    </w:p>
    <w:p w14:paraId="62D2E48B" w14:textId="5B42D998" w:rsidR="007D238A" w:rsidRPr="0011352F" w:rsidRDefault="00BC67AD" w:rsidP="0011352F">
      <w:pPr>
        <w:pStyle w:val="ae"/>
        <w:numPr>
          <w:ilvl w:val="0"/>
          <w:numId w:val="15"/>
        </w:numPr>
        <w:shd w:val="clear" w:color="auto" w:fill="FFFFFF" w:themeFill="background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7D238A" w:rsidRPr="0011352F">
        <w:rPr>
          <w:sz w:val="24"/>
          <w:szCs w:val="24"/>
          <w:lang w:val="uk-UA"/>
        </w:rPr>
        <w:t xml:space="preserve">роблему/потребу </w:t>
      </w:r>
      <w:r w:rsidR="003D77F7" w:rsidRPr="0011352F">
        <w:rPr>
          <w:sz w:val="24"/>
          <w:szCs w:val="24"/>
          <w:lang w:val="uk-UA"/>
        </w:rPr>
        <w:t>організації</w:t>
      </w:r>
      <w:r w:rsidR="00B901F1" w:rsidRPr="0011352F">
        <w:rPr>
          <w:sz w:val="24"/>
          <w:szCs w:val="24"/>
          <w:lang w:val="uk-UA"/>
        </w:rPr>
        <w:t>,</w:t>
      </w:r>
      <w:r w:rsidR="008D3EEE" w:rsidRPr="0011352F">
        <w:rPr>
          <w:sz w:val="24"/>
          <w:szCs w:val="24"/>
          <w:lang w:val="uk-UA"/>
        </w:rPr>
        <w:t xml:space="preserve"> </w:t>
      </w:r>
      <w:r w:rsidR="003D77F7" w:rsidRPr="0011352F">
        <w:rPr>
          <w:sz w:val="24"/>
          <w:szCs w:val="24"/>
          <w:lang w:val="uk-UA"/>
        </w:rPr>
        <w:t>цільової</w:t>
      </w:r>
      <w:r w:rsidR="00B901F1" w:rsidRPr="0011352F">
        <w:rPr>
          <w:sz w:val="24"/>
          <w:szCs w:val="24"/>
          <w:lang w:val="uk-UA"/>
        </w:rPr>
        <w:t xml:space="preserve"> групи </w:t>
      </w:r>
      <w:r w:rsidR="003D77F7" w:rsidRPr="0011352F">
        <w:rPr>
          <w:sz w:val="24"/>
          <w:szCs w:val="24"/>
          <w:lang w:val="uk-UA"/>
        </w:rPr>
        <w:t>організації</w:t>
      </w:r>
      <w:r w:rsidR="00B901F1" w:rsidRPr="0011352F">
        <w:rPr>
          <w:sz w:val="24"/>
          <w:szCs w:val="24"/>
          <w:lang w:val="uk-UA"/>
        </w:rPr>
        <w:t>,</w:t>
      </w:r>
      <w:r w:rsidR="003D77F7" w:rsidRPr="0011352F">
        <w:rPr>
          <w:sz w:val="24"/>
          <w:szCs w:val="24"/>
          <w:lang w:val="uk-UA"/>
        </w:rPr>
        <w:t xml:space="preserve"> </w:t>
      </w:r>
      <w:r w:rsidR="007D238A" w:rsidRPr="0011352F">
        <w:rPr>
          <w:sz w:val="24"/>
          <w:szCs w:val="24"/>
          <w:lang w:val="uk-UA"/>
        </w:rPr>
        <w:t xml:space="preserve">яка  з’явилася/актуалізувалася/загострилася </w:t>
      </w:r>
      <w:r w:rsidR="00BF6847" w:rsidRPr="0011352F">
        <w:rPr>
          <w:sz w:val="24"/>
          <w:szCs w:val="24"/>
          <w:lang w:val="uk-UA"/>
        </w:rPr>
        <w:t>у воєнних умовах</w:t>
      </w:r>
      <w:r w:rsidR="007D238A" w:rsidRPr="0011352F">
        <w:rPr>
          <w:sz w:val="24"/>
          <w:szCs w:val="24"/>
          <w:lang w:val="uk-UA"/>
        </w:rPr>
        <w:t xml:space="preserve">, і на вирішення/запобігання/задоволення якої була спрямована діяльність в межах  даного </w:t>
      </w:r>
      <w:proofErr w:type="spellStart"/>
      <w:r w:rsidR="007D238A" w:rsidRPr="0011352F">
        <w:rPr>
          <w:sz w:val="24"/>
          <w:szCs w:val="24"/>
          <w:lang w:val="uk-UA"/>
        </w:rPr>
        <w:t>проєкту</w:t>
      </w:r>
      <w:proofErr w:type="spellEnd"/>
      <w:r w:rsidR="007D238A" w:rsidRPr="0011352F">
        <w:rPr>
          <w:sz w:val="24"/>
          <w:szCs w:val="24"/>
          <w:lang w:val="uk-UA"/>
        </w:rPr>
        <w:t>.</w:t>
      </w:r>
    </w:p>
    <w:p w14:paraId="10733946" w14:textId="77777777" w:rsidR="001867AF" w:rsidRPr="00006344" w:rsidRDefault="001867AF" w:rsidP="00006344">
      <w:pPr>
        <w:shd w:val="clear" w:color="auto" w:fill="FFFFFF" w:themeFill="background1"/>
        <w:jc w:val="both"/>
        <w:rPr>
          <w:sz w:val="24"/>
          <w:szCs w:val="24"/>
          <w:lang w:val="uk-UA"/>
        </w:rPr>
      </w:pPr>
    </w:p>
    <w:tbl>
      <w:tblPr>
        <w:tblStyle w:val="TableNormal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D238A" w:rsidRPr="008B4B94" w14:paraId="691E8085" w14:textId="77777777" w:rsidTr="00CD7884">
        <w:trPr>
          <w:cantSplit/>
          <w:trHeight w:val="76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D7EF" w14:textId="77777777" w:rsidR="007D238A" w:rsidRPr="00315823" w:rsidRDefault="007D238A" w:rsidP="008209DF">
            <w:pPr>
              <w:rPr>
                <w:sz w:val="22"/>
                <w:szCs w:val="22"/>
                <w:lang w:val="uk-UA"/>
              </w:rPr>
            </w:pPr>
          </w:p>
          <w:p w14:paraId="0BB4E9C8" w14:textId="77777777" w:rsidR="007D238A" w:rsidRPr="00315823" w:rsidRDefault="007D238A" w:rsidP="008209DF">
            <w:pPr>
              <w:rPr>
                <w:sz w:val="22"/>
                <w:szCs w:val="22"/>
                <w:lang w:val="uk-UA"/>
              </w:rPr>
            </w:pPr>
          </w:p>
          <w:p w14:paraId="36795E2C" w14:textId="77777777" w:rsidR="007D238A" w:rsidRPr="00861CC6" w:rsidRDefault="007D238A" w:rsidP="008209DF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549A3F18" w14:textId="77777777" w:rsidR="00435624" w:rsidRDefault="00435624" w:rsidP="00435624">
      <w:pPr>
        <w:jc w:val="both"/>
        <w:rPr>
          <w:b/>
          <w:sz w:val="24"/>
          <w:szCs w:val="24"/>
          <w:lang w:val="uk-UA"/>
        </w:rPr>
      </w:pPr>
    </w:p>
    <w:p w14:paraId="6A2AA8E6" w14:textId="3BF13478" w:rsidR="00435624" w:rsidRDefault="00435624" w:rsidP="00CD7884">
      <w:pPr>
        <w:pStyle w:val="ae"/>
        <w:numPr>
          <w:ilvl w:val="0"/>
          <w:numId w:val="16"/>
        </w:numPr>
        <w:shd w:val="clear" w:color="auto" w:fill="FFFFFF" w:themeFill="background1"/>
        <w:jc w:val="both"/>
        <w:rPr>
          <w:sz w:val="24"/>
          <w:szCs w:val="24"/>
          <w:lang w:val="uk-UA"/>
        </w:rPr>
      </w:pPr>
      <w:r w:rsidRPr="00CD7884">
        <w:rPr>
          <w:sz w:val="24"/>
          <w:szCs w:val="24"/>
          <w:lang w:val="uk-UA"/>
        </w:rPr>
        <w:t xml:space="preserve">Опишіть, будь ласка, </w:t>
      </w:r>
      <w:r w:rsidR="003325B6">
        <w:rPr>
          <w:sz w:val="24"/>
          <w:szCs w:val="24"/>
          <w:lang w:val="uk-UA"/>
        </w:rPr>
        <w:t>цілі</w:t>
      </w:r>
      <w:r w:rsidRPr="00CD7884">
        <w:rPr>
          <w:sz w:val="24"/>
          <w:szCs w:val="24"/>
          <w:lang w:val="uk-UA"/>
        </w:rPr>
        <w:t xml:space="preserve">, які </w:t>
      </w:r>
      <w:r w:rsidR="00B5519D">
        <w:rPr>
          <w:sz w:val="24"/>
          <w:szCs w:val="24"/>
          <w:lang w:val="uk-UA"/>
        </w:rPr>
        <w:t>в</w:t>
      </w:r>
      <w:r w:rsidRPr="00CD7884">
        <w:rPr>
          <w:sz w:val="24"/>
          <w:szCs w:val="24"/>
          <w:lang w:val="uk-UA"/>
        </w:rPr>
        <w:t>и ставили перед собою, плануючи діяльність в межах гранту та зазначте, чи вдалося їх усі виконати</w:t>
      </w:r>
      <w:r w:rsidR="00FC3F61">
        <w:rPr>
          <w:sz w:val="24"/>
          <w:szCs w:val="24"/>
          <w:lang w:val="uk-UA"/>
        </w:rPr>
        <w:t>.</w:t>
      </w:r>
    </w:p>
    <w:p w14:paraId="44991C86" w14:textId="77777777" w:rsidR="00CD7884" w:rsidRPr="00CD7884" w:rsidRDefault="00CD7884" w:rsidP="00CD7884">
      <w:pPr>
        <w:pStyle w:val="ae"/>
        <w:shd w:val="clear" w:color="auto" w:fill="FFFFFF" w:themeFill="background1"/>
        <w:jc w:val="both"/>
        <w:rPr>
          <w:sz w:val="24"/>
          <w:szCs w:val="24"/>
          <w:lang w:val="uk-UA"/>
        </w:rPr>
      </w:pPr>
    </w:p>
    <w:tbl>
      <w:tblPr>
        <w:tblStyle w:val="TableNormal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35624" w14:paraId="187F7B84" w14:textId="77777777" w:rsidTr="00CD7884">
        <w:trPr>
          <w:cantSplit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678F" w14:textId="77777777" w:rsidR="00435624" w:rsidRPr="00315823" w:rsidRDefault="00435624">
            <w:pPr>
              <w:rPr>
                <w:sz w:val="22"/>
                <w:szCs w:val="22"/>
                <w:lang w:val="uk-UA"/>
              </w:rPr>
            </w:pPr>
          </w:p>
          <w:p w14:paraId="34F790EC" w14:textId="77777777" w:rsidR="00435624" w:rsidRDefault="00435624">
            <w:pPr>
              <w:rPr>
                <w:lang w:val="uk-UA"/>
              </w:rPr>
            </w:pPr>
          </w:p>
        </w:tc>
      </w:tr>
    </w:tbl>
    <w:p w14:paraId="60616640" w14:textId="77777777" w:rsidR="00E42517" w:rsidRPr="00E42517" w:rsidRDefault="00E42517" w:rsidP="00E42517">
      <w:pPr>
        <w:pStyle w:val="ae"/>
        <w:rPr>
          <w:sz w:val="24"/>
          <w:szCs w:val="24"/>
          <w:lang w:val="uk-UA"/>
        </w:rPr>
      </w:pPr>
    </w:p>
    <w:p w14:paraId="339E0BC3" w14:textId="5DF02251" w:rsidR="00435624" w:rsidRDefault="00435624" w:rsidP="00435624">
      <w:pPr>
        <w:pStyle w:val="ae"/>
        <w:numPr>
          <w:ilvl w:val="0"/>
          <w:numId w:val="16"/>
        </w:numPr>
        <w:rPr>
          <w:sz w:val="24"/>
          <w:szCs w:val="24"/>
          <w:lang w:val="uk-UA"/>
        </w:rPr>
      </w:pPr>
      <w:r w:rsidRPr="00FC3F61">
        <w:rPr>
          <w:sz w:val="24"/>
          <w:szCs w:val="24"/>
          <w:lang w:val="uk-UA"/>
        </w:rPr>
        <w:t xml:space="preserve">Опишіть конкретну діяльність, </w:t>
      </w:r>
      <w:r w:rsidR="00B64236">
        <w:rPr>
          <w:sz w:val="24"/>
          <w:szCs w:val="24"/>
          <w:lang w:val="uk-UA"/>
        </w:rPr>
        <w:t>реалізовану</w:t>
      </w:r>
      <w:r w:rsidRPr="00FC3F61">
        <w:rPr>
          <w:sz w:val="24"/>
          <w:szCs w:val="24"/>
          <w:lang w:val="uk-UA"/>
        </w:rPr>
        <w:t xml:space="preserve"> в межах </w:t>
      </w:r>
      <w:proofErr w:type="spellStart"/>
      <w:r w:rsidRPr="00FC3F61">
        <w:rPr>
          <w:sz w:val="24"/>
          <w:szCs w:val="24"/>
          <w:lang w:val="uk-UA"/>
        </w:rPr>
        <w:t>проєкту</w:t>
      </w:r>
      <w:proofErr w:type="spellEnd"/>
      <w:r w:rsidR="00B64236">
        <w:rPr>
          <w:sz w:val="24"/>
          <w:szCs w:val="24"/>
          <w:lang w:val="uk-UA"/>
        </w:rPr>
        <w:t>.</w:t>
      </w:r>
    </w:p>
    <w:p w14:paraId="0BB58D55" w14:textId="652F8F47" w:rsidR="00B64236" w:rsidRPr="00B64236" w:rsidRDefault="00B64236" w:rsidP="00B64236">
      <w:pPr>
        <w:pStyle w:val="ae"/>
        <w:rPr>
          <w:i/>
          <w:sz w:val="24"/>
          <w:szCs w:val="24"/>
          <w:lang w:val="uk-UA"/>
        </w:rPr>
      </w:pPr>
      <w:r w:rsidRPr="00B64236">
        <w:rPr>
          <w:i/>
          <w:noProof/>
          <w:sz w:val="24"/>
          <w:szCs w:val="24"/>
          <w:lang w:val="uk-UA"/>
        </w:rPr>
        <w:t xml:space="preserve">Будь ласка, у додатках до звіту надайте дані/документи, що підтверджують проведення відповідної  діяльності (списки учасників заходів, </w:t>
      </w:r>
      <w:r w:rsidR="00B5519D">
        <w:rPr>
          <w:i/>
          <w:noProof/>
          <w:sz w:val="24"/>
          <w:szCs w:val="24"/>
          <w:lang w:val="uk-UA"/>
        </w:rPr>
        <w:t>с</w:t>
      </w:r>
      <w:r w:rsidRPr="00B64236">
        <w:rPr>
          <w:i/>
          <w:noProof/>
          <w:sz w:val="24"/>
          <w:szCs w:val="24"/>
          <w:lang w:val="uk-UA"/>
        </w:rPr>
        <w:t>писки осіб, які отримали допомогу/консультації з зазначенням типу цієї допомоги,</w:t>
      </w:r>
      <w:r w:rsidR="00B5519D">
        <w:rPr>
          <w:i/>
          <w:noProof/>
          <w:sz w:val="24"/>
          <w:szCs w:val="24"/>
          <w:lang w:val="uk-UA"/>
        </w:rPr>
        <w:t xml:space="preserve"> фотографії та</w:t>
      </w:r>
      <w:r w:rsidRPr="00B64236">
        <w:rPr>
          <w:i/>
          <w:noProof/>
          <w:sz w:val="24"/>
          <w:szCs w:val="24"/>
          <w:lang w:val="uk-UA"/>
        </w:rPr>
        <w:t xml:space="preserve"> інші документи, які підтверджують досягнуті проєктом результати).</w:t>
      </w:r>
    </w:p>
    <w:p w14:paraId="2CF17014" w14:textId="77777777" w:rsidR="00B64236" w:rsidRPr="00FC3F61" w:rsidRDefault="00B64236" w:rsidP="00B64236">
      <w:pPr>
        <w:pStyle w:val="ae"/>
        <w:rPr>
          <w:sz w:val="24"/>
          <w:szCs w:val="24"/>
          <w:lang w:val="uk-UA"/>
        </w:rPr>
      </w:pPr>
    </w:p>
    <w:tbl>
      <w:tblPr>
        <w:tblStyle w:val="a6"/>
        <w:tblW w:w="9772" w:type="dxa"/>
        <w:tblLook w:val="04A0" w:firstRow="1" w:lastRow="0" w:firstColumn="1" w:lastColumn="0" w:noHBand="0" w:noVBand="1"/>
      </w:tblPr>
      <w:tblGrid>
        <w:gridCol w:w="439"/>
        <w:gridCol w:w="2362"/>
        <w:gridCol w:w="1427"/>
        <w:gridCol w:w="1393"/>
        <w:gridCol w:w="4151"/>
      </w:tblGrid>
      <w:tr w:rsidR="00E026AA" w14:paraId="3239352A" w14:textId="77777777" w:rsidTr="00E026A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EF93" w14:textId="67D4D3AA" w:rsidR="00E026AA" w:rsidRPr="00B64236" w:rsidRDefault="00E026AA" w:rsidP="00B64236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№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0970" w14:textId="702C3367" w:rsidR="00E026AA" w:rsidRPr="00B64236" w:rsidRDefault="00E026AA" w:rsidP="00B64236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B64236">
              <w:rPr>
                <w:b/>
                <w:sz w:val="22"/>
                <w:szCs w:val="24"/>
                <w:lang w:val="uk-UA"/>
              </w:rPr>
              <w:t>Назва активност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E01C" w14:textId="46A5A3E9" w:rsidR="00E026AA" w:rsidRPr="00B64236" w:rsidRDefault="00E026AA" w:rsidP="00B64236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B64236">
              <w:rPr>
                <w:b/>
                <w:sz w:val="22"/>
                <w:szCs w:val="24"/>
                <w:lang w:val="uk-UA"/>
              </w:rPr>
              <w:t>Дата</w:t>
            </w:r>
            <w:r w:rsidRPr="00B64236">
              <w:rPr>
                <w:b/>
                <w:sz w:val="22"/>
                <w:szCs w:val="24"/>
                <w:lang w:val="en-US"/>
              </w:rPr>
              <w:t>/</w:t>
            </w:r>
            <w:r w:rsidRPr="00B64236">
              <w:rPr>
                <w:b/>
                <w:sz w:val="22"/>
                <w:szCs w:val="24"/>
              </w:rPr>
              <w:t>пер</w:t>
            </w:r>
            <w:proofErr w:type="spellStart"/>
            <w:r w:rsidRPr="00B64236">
              <w:rPr>
                <w:b/>
                <w:sz w:val="22"/>
                <w:szCs w:val="24"/>
                <w:lang w:val="uk-UA"/>
              </w:rPr>
              <w:t>іод</w:t>
            </w:r>
            <w:proofErr w:type="spellEnd"/>
            <w:r w:rsidRPr="00B64236">
              <w:rPr>
                <w:b/>
                <w:sz w:val="22"/>
                <w:szCs w:val="24"/>
                <w:lang w:val="uk-UA"/>
              </w:rPr>
              <w:t xml:space="preserve"> проведенн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6485" w14:textId="28470794" w:rsidR="00E026AA" w:rsidRPr="00B64236" w:rsidRDefault="00E026AA" w:rsidP="00B64236">
            <w:pPr>
              <w:jc w:val="center"/>
              <w:rPr>
                <w:b/>
                <w:sz w:val="22"/>
                <w:szCs w:val="24"/>
              </w:rPr>
            </w:pPr>
            <w:r w:rsidRPr="00B64236">
              <w:rPr>
                <w:b/>
                <w:sz w:val="22"/>
                <w:szCs w:val="24"/>
                <w:lang w:val="uk-UA"/>
              </w:rPr>
              <w:t>Цільові аудиторії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A780" w14:textId="77777777" w:rsidR="00E026AA" w:rsidRDefault="00E026AA" w:rsidP="00B64236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B64236">
              <w:rPr>
                <w:b/>
                <w:sz w:val="22"/>
                <w:szCs w:val="24"/>
                <w:lang w:val="uk-UA"/>
              </w:rPr>
              <w:t>Результати</w:t>
            </w:r>
            <w:r>
              <w:rPr>
                <w:b/>
                <w:sz w:val="22"/>
                <w:szCs w:val="24"/>
                <w:lang w:val="uk-UA"/>
              </w:rPr>
              <w:t xml:space="preserve"> </w:t>
            </w:r>
          </w:p>
          <w:p w14:paraId="79AB0DB1" w14:textId="5E9655DC" w:rsidR="00E026AA" w:rsidRPr="00B64236" w:rsidRDefault="00E026AA" w:rsidP="00B64236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(</w:t>
            </w:r>
            <w:r w:rsidR="00BF6D08">
              <w:rPr>
                <w:sz w:val="22"/>
                <w:szCs w:val="24"/>
                <w:lang w:val="uk-UA"/>
              </w:rPr>
              <w:t xml:space="preserve">зазначте результат активності </w:t>
            </w:r>
            <w:r w:rsidR="008B4B94">
              <w:rPr>
                <w:sz w:val="22"/>
                <w:szCs w:val="24"/>
                <w:lang w:val="uk-UA"/>
              </w:rPr>
              <w:t xml:space="preserve">і </w:t>
            </w:r>
            <w:r>
              <w:rPr>
                <w:sz w:val="22"/>
                <w:szCs w:val="24"/>
                <w:lang w:val="uk-UA"/>
              </w:rPr>
              <w:t xml:space="preserve">якщо </w:t>
            </w:r>
            <w:r w:rsidR="008B4B94">
              <w:rPr>
                <w:sz w:val="22"/>
                <w:szCs w:val="24"/>
                <w:lang w:val="uk-UA"/>
              </w:rPr>
              <w:t>додаєте</w:t>
            </w:r>
            <w:r>
              <w:rPr>
                <w:sz w:val="22"/>
                <w:szCs w:val="24"/>
                <w:lang w:val="uk-UA"/>
              </w:rPr>
              <w:t xml:space="preserve"> підтверджуючі документи, то зазначити </w:t>
            </w:r>
            <w:r w:rsidR="00BF6D08">
              <w:rPr>
                <w:sz w:val="22"/>
                <w:szCs w:val="24"/>
                <w:lang w:val="uk-UA"/>
              </w:rPr>
              <w:t xml:space="preserve">назву і </w:t>
            </w:r>
            <w:r>
              <w:rPr>
                <w:sz w:val="22"/>
                <w:szCs w:val="24"/>
                <w:lang w:val="uk-UA"/>
              </w:rPr>
              <w:t>№ додатку до звіту)</w:t>
            </w:r>
          </w:p>
        </w:tc>
      </w:tr>
      <w:tr w:rsidR="00E026AA" w14:paraId="51302195" w14:textId="77777777" w:rsidTr="00E026A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0DD" w14:textId="427A7ABA" w:rsidR="00E026AA" w:rsidRPr="00B64236" w:rsidRDefault="00E02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B75" w14:textId="6D3FCFAA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11D" w14:textId="4E30CAE8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6F08" w14:textId="77777777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55E" w14:textId="77777777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</w:tr>
      <w:tr w:rsidR="00E026AA" w14:paraId="36405B88" w14:textId="77777777" w:rsidTr="00E026A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B05" w14:textId="6FC2FC59" w:rsidR="00E026AA" w:rsidRPr="00B64236" w:rsidRDefault="00E02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353" w14:textId="7DD83B88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AF6" w14:textId="77777777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BF" w14:textId="77777777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DC3" w14:textId="77777777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</w:tr>
      <w:tr w:rsidR="00E026AA" w14:paraId="76962BC0" w14:textId="77777777" w:rsidTr="00E026A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C1FB" w14:textId="2657C6D0" w:rsidR="00E026AA" w:rsidRPr="00B64236" w:rsidRDefault="00E02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E5F" w14:textId="638F5084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AD8" w14:textId="77777777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95BB" w14:textId="77777777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0B1E" w14:textId="77777777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</w:tr>
      <w:tr w:rsidR="00E026AA" w14:paraId="6AB5E29D" w14:textId="77777777" w:rsidTr="00E026AA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399" w14:textId="5EC39972" w:rsidR="00E026AA" w:rsidRDefault="00E02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FAB" w14:textId="77777777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779B" w14:textId="77777777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FE6" w14:textId="77777777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52E" w14:textId="77777777" w:rsidR="00E026AA" w:rsidRPr="00B64236" w:rsidRDefault="00E026AA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ABB2CEB" w14:textId="744F54DC" w:rsidR="001A7283" w:rsidRDefault="001A7283" w:rsidP="00A17965">
      <w:pPr>
        <w:rPr>
          <w:noProof/>
          <w:sz w:val="24"/>
          <w:szCs w:val="24"/>
          <w:lang w:val="uk-UA"/>
        </w:rPr>
      </w:pPr>
    </w:p>
    <w:p w14:paraId="11E661CD" w14:textId="17DA23D7" w:rsidR="00D65908" w:rsidRDefault="00422E68" w:rsidP="00422E68">
      <w:pPr>
        <w:pStyle w:val="ae"/>
        <w:numPr>
          <w:ilvl w:val="0"/>
          <w:numId w:val="16"/>
        </w:numPr>
        <w:rPr>
          <w:noProof/>
          <w:sz w:val="24"/>
          <w:szCs w:val="24"/>
          <w:lang w:val="uk-UA"/>
        </w:rPr>
      </w:pPr>
      <w:r w:rsidRPr="00D65908">
        <w:rPr>
          <w:noProof/>
          <w:sz w:val="24"/>
          <w:szCs w:val="24"/>
          <w:lang w:val="uk-UA"/>
        </w:rPr>
        <w:t xml:space="preserve">Надайте інформацію </w:t>
      </w:r>
      <w:r w:rsidR="00D65908">
        <w:rPr>
          <w:noProof/>
          <w:sz w:val="24"/>
          <w:szCs w:val="24"/>
          <w:lang w:val="uk-UA"/>
        </w:rPr>
        <w:t>щодо</w:t>
      </w:r>
      <w:r w:rsidRPr="00D65908">
        <w:rPr>
          <w:noProof/>
          <w:sz w:val="24"/>
          <w:szCs w:val="24"/>
          <w:lang w:val="uk-UA"/>
        </w:rPr>
        <w:t xml:space="preserve"> унікальни</w:t>
      </w:r>
      <w:r w:rsidR="00D65908">
        <w:rPr>
          <w:noProof/>
          <w:sz w:val="24"/>
          <w:szCs w:val="24"/>
          <w:lang w:val="uk-UA"/>
        </w:rPr>
        <w:t>х</w:t>
      </w:r>
      <w:r w:rsidRPr="00D65908">
        <w:rPr>
          <w:noProof/>
          <w:sz w:val="24"/>
          <w:szCs w:val="24"/>
          <w:lang w:val="uk-UA"/>
        </w:rPr>
        <w:t xml:space="preserve"> вигодонабувач</w:t>
      </w:r>
      <w:r w:rsidR="00D65908">
        <w:rPr>
          <w:noProof/>
          <w:sz w:val="24"/>
          <w:szCs w:val="24"/>
          <w:lang w:val="uk-UA"/>
        </w:rPr>
        <w:t>ів</w:t>
      </w:r>
      <w:r w:rsidRPr="00D65908">
        <w:rPr>
          <w:noProof/>
          <w:sz w:val="24"/>
          <w:szCs w:val="24"/>
          <w:lang w:val="uk-UA"/>
        </w:rPr>
        <w:t xml:space="preserve"> проєкту</w:t>
      </w:r>
      <w:r w:rsidR="00E026AA">
        <w:rPr>
          <w:noProof/>
          <w:sz w:val="24"/>
          <w:szCs w:val="24"/>
          <w:lang w:val="uk-UA"/>
        </w:rPr>
        <w:t xml:space="preserve"> </w:t>
      </w:r>
      <w:r w:rsidRPr="00D65908">
        <w:rPr>
          <w:noProof/>
          <w:sz w:val="24"/>
          <w:szCs w:val="24"/>
          <w:lang w:val="uk-UA"/>
        </w:rPr>
        <w:t>з</w:t>
      </w:r>
      <w:r w:rsidR="00D65908">
        <w:rPr>
          <w:noProof/>
          <w:sz w:val="24"/>
          <w:szCs w:val="24"/>
          <w:lang w:val="uk-UA"/>
        </w:rPr>
        <w:t>а</w:t>
      </w:r>
      <w:r w:rsidRPr="00D65908">
        <w:rPr>
          <w:noProof/>
          <w:sz w:val="24"/>
          <w:szCs w:val="24"/>
          <w:lang w:val="uk-UA"/>
        </w:rPr>
        <w:t xml:space="preserve"> типами наданої підтримки</w:t>
      </w:r>
      <w:r w:rsidR="00D65908">
        <w:rPr>
          <w:noProof/>
          <w:sz w:val="24"/>
          <w:szCs w:val="24"/>
          <w:lang w:val="uk-UA"/>
        </w:rPr>
        <w:t>.</w:t>
      </w:r>
      <w:r w:rsidR="00E026AA">
        <w:rPr>
          <w:noProof/>
          <w:sz w:val="24"/>
          <w:szCs w:val="24"/>
          <w:lang w:val="uk-UA"/>
        </w:rPr>
        <w:t xml:space="preserve"> </w:t>
      </w:r>
    </w:p>
    <w:p w14:paraId="43B67F57" w14:textId="4BEBBC90" w:rsidR="008B4B94" w:rsidRPr="008C6479" w:rsidRDefault="0053005C" w:rsidP="008C6479">
      <w:pPr>
        <w:ind w:left="360"/>
        <w:rPr>
          <w:i/>
          <w:noProof/>
          <w:sz w:val="22"/>
          <w:szCs w:val="22"/>
          <w:lang w:val="uk-UA"/>
        </w:rPr>
      </w:pPr>
      <w:r w:rsidRPr="008C6479">
        <w:rPr>
          <w:i/>
          <w:noProof/>
          <w:sz w:val="22"/>
          <w:szCs w:val="22"/>
          <w:lang w:val="uk-UA"/>
        </w:rPr>
        <w:t>Варто</w:t>
      </w:r>
      <w:r w:rsidR="00464C21" w:rsidRPr="008C6479">
        <w:rPr>
          <w:i/>
          <w:noProof/>
          <w:sz w:val="22"/>
          <w:szCs w:val="22"/>
          <w:lang w:val="uk-UA"/>
        </w:rPr>
        <w:t xml:space="preserve"> заповнювати стовпчик з</w:t>
      </w:r>
      <w:r w:rsidRPr="008C6479">
        <w:rPr>
          <w:i/>
          <w:noProof/>
          <w:sz w:val="22"/>
          <w:szCs w:val="22"/>
          <w:lang w:val="uk-UA"/>
        </w:rPr>
        <w:t xml:space="preserve"> інформаці</w:t>
      </w:r>
      <w:r w:rsidR="00464C21" w:rsidRPr="008C6479">
        <w:rPr>
          <w:i/>
          <w:noProof/>
          <w:sz w:val="22"/>
          <w:szCs w:val="22"/>
          <w:lang w:val="uk-UA"/>
        </w:rPr>
        <w:t>єю</w:t>
      </w:r>
      <w:r w:rsidRPr="008C6479">
        <w:rPr>
          <w:i/>
          <w:noProof/>
          <w:sz w:val="22"/>
          <w:szCs w:val="22"/>
          <w:lang w:val="uk-UA"/>
        </w:rPr>
        <w:t xml:space="preserve"> про </w:t>
      </w:r>
      <w:r w:rsidRPr="008500C1">
        <w:rPr>
          <w:b/>
          <w:i/>
          <w:noProof/>
          <w:sz w:val="22"/>
          <w:szCs w:val="22"/>
          <w:lang w:val="uk-UA"/>
        </w:rPr>
        <w:t xml:space="preserve">кількість </w:t>
      </w:r>
      <w:r w:rsidR="00265098" w:rsidRPr="008500C1">
        <w:rPr>
          <w:b/>
          <w:i/>
          <w:noProof/>
          <w:sz w:val="22"/>
          <w:szCs w:val="22"/>
          <w:lang w:val="uk-UA"/>
        </w:rPr>
        <w:t>представників уразливих груп</w:t>
      </w:r>
      <w:r w:rsidRPr="008C6479">
        <w:rPr>
          <w:i/>
          <w:noProof/>
          <w:sz w:val="22"/>
          <w:szCs w:val="22"/>
          <w:lang w:val="uk-UA"/>
        </w:rPr>
        <w:t xml:space="preserve"> в тому випадку, якщо робота організації до початку воєнних дій була </w:t>
      </w:r>
      <w:r w:rsidR="008B4B94" w:rsidRPr="008C6479">
        <w:rPr>
          <w:i/>
          <w:noProof/>
          <w:sz w:val="22"/>
          <w:szCs w:val="22"/>
          <w:lang w:val="uk-UA"/>
        </w:rPr>
        <w:t xml:space="preserve">спрямована на підтримку конкретної уразливої групи і </w:t>
      </w:r>
      <w:r w:rsidR="00265098" w:rsidRPr="008C6479">
        <w:rPr>
          <w:i/>
          <w:noProof/>
          <w:sz w:val="22"/>
          <w:szCs w:val="22"/>
          <w:lang w:val="uk-UA"/>
        </w:rPr>
        <w:t xml:space="preserve">впроваджуваний </w:t>
      </w:r>
      <w:r w:rsidR="008B4B94" w:rsidRPr="008C6479">
        <w:rPr>
          <w:i/>
          <w:noProof/>
          <w:sz w:val="22"/>
          <w:szCs w:val="22"/>
          <w:lang w:val="uk-UA"/>
        </w:rPr>
        <w:t xml:space="preserve">проєкт </w:t>
      </w:r>
      <w:r w:rsidR="00265098" w:rsidRPr="008C6479">
        <w:rPr>
          <w:i/>
          <w:noProof/>
          <w:sz w:val="22"/>
          <w:szCs w:val="22"/>
          <w:lang w:val="uk-UA"/>
        </w:rPr>
        <w:t xml:space="preserve">в умовах війни </w:t>
      </w:r>
      <w:r w:rsidR="008B4B94" w:rsidRPr="008C6479">
        <w:rPr>
          <w:i/>
          <w:noProof/>
          <w:sz w:val="22"/>
          <w:szCs w:val="22"/>
          <w:lang w:val="uk-UA"/>
        </w:rPr>
        <w:t>спрямовани</w:t>
      </w:r>
      <w:r w:rsidR="00464C21" w:rsidRPr="008C6479">
        <w:rPr>
          <w:i/>
          <w:noProof/>
          <w:sz w:val="22"/>
          <w:szCs w:val="22"/>
          <w:lang w:val="uk-UA"/>
        </w:rPr>
        <w:t>й</w:t>
      </w:r>
      <w:r w:rsidR="008B4B94" w:rsidRPr="008C6479">
        <w:rPr>
          <w:i/>
          <w:noProof/>
          <w:sz w:val="22"/>
          <w:szCs w:val="22"/>
          <w:lang w:val="uk-UA"/>
        </w:rPr>
        <w:t xml:space="preserve"> саме на підтр</w:t>
      </w:r>
      <w:r w:rsidR="00265098" w:rsidRPr="008C6479">
        <w:rPr>
          <w:i/>
          <w:noProof/>
          <w:sz w:val="22"/>
          <w:szCs w:val="22"/>
          <w:lang w:val="uk-UA"/>
        </w:rPr>
        <w:t>и</w:t>
      </w:r>
      <w:r w:rsidR="008B4B94" w:rsidRPr="008C6479">
        <w:rPr>
          <w:i/>
          <w:noProof/>
          <w:sz w:val="22"/>
          <w:szCs w:val="22"/>
          <w:lang w:val="uk-UA"/>
        </w:rPr>
        <w:t xml:space="preserve">мку цієї уразливої групи, </w:t>
      </w:r>
      <w:r w:rsidR="00265098" w:rsidRPr="008C6479">
        <w:rPr>
          <w:i/>
          <w:noProof/>
          <w:sz w:val="22"/>
          <w:szCs w:val="22"/>
          <w:lang w:val="uk-UA"/>
        </w:rPr>
        <w:t xml:space="preserve">а також, </w:t>
      </w:r>
      <w:r w:rsidR="008B4B94" w:rsidRPr="008C6479">
        <w:rPr>
          <w:i/>
          <w:noProof/>
          <w:sz w:val="22"/>
          <w:szCs w:val="22"/>
          <w:lang w:val="uk-UA"/>
        </w:rPr>
        <w:t>якщо організація переспрям</w:t>
      </w:r>
      <w:r w:rsidR="001C397C" w:rsidRPr="008C6479">
        <w:rPr>
          <w:i/>
          <w:noProof/>
          <w:sz w:val="22"/>
          <w:szCs w:val="22"/>
          <w:lang w:val="uk-UA"/>
        </w:rPr>
        <w:t>у</w:t>
      </w:r>
      <w:r w:rsidR="008B4B94" w:rsidRPr="008C6479">
        <w:rPr>
          <w:i/>
          <w:noProof/>
          <w:sz w:val="22"/>
          <w:szCs w:val="22"/>
          <w:lang w:val="uk-UA"/>
        </w:rPr>
        <w:t xml:space="preserve">вала свою роботу і </w:t>
      </w:r>
      <w:r w:rsidR="001C397C" w:rsidRPr="008C6479">
        <w:rPr>
          <w:i/>
          <w:noProof/>
          <w:sz w:val="22"/>
          <w:szCs w:val="22"/>
          <w:lang w:val="uk-UA"/>
        </w:rPr>
        <w:t>з</w:t>
      </w:r>
      <w:r w:rsidR="008B4B94" w:rsidRPr="008C6479">
        <w:rPr>
          <w:i/>
          <w:noProof/>
          <w:sz w:val="22"/>
          <w:szCs w:val="22"/>
          <w:lang w:val="uk-UA"/>
        </w:rPr>
        <w:t>диза</w:t>
      </w:r>
      <w:r w:rsidR="001C397C" w:rsidRPr="008C6479">
        <w:rPr>
          <w:i/>
          <w:noProof/>
          <w:sz w:val="22"/>
          <w:szCs w:val="22"/>
          <w:lang w:val="uk-UA"/>
        </w:rPr>
        <w:t>й</w:t>
      </w:r>
      <w:r w:rsidR="008B4B94" w:rsidRPr="008C6479">
        <w:rPr>
          <w:i/>
          <w:noProof/>
          <w:sz w:val="22"/>
          <w:szCs w:val="22"/>
          <w:lang w:val="uk-UA"/>
        </w:rPr>
        <w:t>нувала проєкт</w:t>
      </w:r>
      <w:r w:rsidR="00265098" w:rsidRPr="008C6479">
        <w:rPr>
          <w:i/>
          <w:noProof/>
          <w:sz w:val="22"/>
          <w:szCs w:val="22"/>
          <w:lang w:val="uk-UA"/>
        </w:rPr>
        <w:t>,</w:t>
      </w:r>
      <w:r w:rsidR="008B4B94" w:rsidRPr="008C6479">
        <w:rPr>
          <w:i/>
          <w:noProof/>
          <w:sz w:val="22"/>
          <w:szCs w:val="22"/>
          <w:lang w:val="uk-UA"/>
        </w:rPr>
        <w:t xml:space="preserve"> враховуючи інтереси конкретної </w:t>
      </w:r>
      <w:r w:rsidR="001C397C" w:rsidRPr="008C6479">
        <w:rPr>
          <w:i/>
          <w:noProof/>
          <w:sz w:val="22"/>
          <w:szCs w:val="22"/>
          <w:lang w:val="uk-UA"/>
        </w:rPr>
        <w:t xml:space="preserve">уразливої групи </w:t>
      </w:r>
      <w:r w:rsidR="008B4B94" w:rsidRPr="008C6479">
        <w:rPr>
          <w:i/>
          <w:noProof/>
          <w:sz w:val="22"/>
          <w:szCs w:val="22"/>
          <w:lang w:val="uk-UA"/>
        </w:rPr>
        <w:t xml:space="preserve">або </w:t>
      </w:r>
      <w:r w:rsidR="001C397C" w:rsidRPr="008C6479">
        <w:rPr>
          <w:i/>
          <w:noProof/>
          <w:sz w:val="22"/>
          <w:szCs w:val="22"/>
          <w:lang w:val="uk-UA"/>
        </w:rPr>
        <w:t>груп</w:t>
      </w:r>
      <w:r w:rsidR="00464C21" w:rsidRPr="008C6479">
        <w:rPr>
          <w:i/>
          <w:noProof/>
          <w:sz w:val="22"/>
          <w:szCs w:val="22"/>
          <w:lang w:val="uk-UA"/>
        </w:rPr>
        <w:t xml:space="preserve">. </w:t>
      </w:r>
      <w:r w:rsidR="00265098" w:rsidRPr="008C6479">
        <w:rPr>
          <w:i/>
          <w:noProof/>
          <w:sz w:val="22"/>
          <w:szCs w:val="22"/>
          <w:lang w:val="uk-UA"/>
        </w:rPr>
        <w:t xml:space="preserve">В іншому випадку, </w:t>
      </w:r>
      <w:r w:rsidR="008500C1">
        <w:rPr>
          <w:i/>
          <w:noProof/>
          <w:sz w:val="22"/>
          <w:szCs w:val="22"/>
          <w:lang w:val="uk-UA"/>
        </w:rPr>
        <w:t xml:space="preserve">якщо проєкт не був направлення на цільовий вплив на такі групи і </w:t>
      </w:r>
      <w:bookmarkStart w:id="0" w:name="_GoBack"/>
      <w:bookmarkEnd w:id="0"/>
      <w:r w:rsidR="00265098" w:rsidRPr="008C6479">
        <w:rPr>
          <w:i/>
          <w:noProof/>
          <w:sz w:val="22"/>
          <w:szCs w:val="22"/>
          <w:lang w:val="uk-UA"/>
        </w:rPr>
        <w:t>якщо серед вигодонабувачів одиниці представників уразливих груп, то можна їх не викремлювати і не надавати цю інформацію</w:t>
      </w:r>
      <w:r w:rsidR="008500C1">
        <w:rPr>
          <w:i/>
          <w:noProof/>
          <w:sz w:val="22"/>
          <w:szCs w:val="22"/>
          <w:lang w:val="uk-UA"/>
        </w:rPr>
        <w:t xml:space="preserve"> в таблиці</w:t>
      </w:r>
    </w:p>
    <w:p w14:paraId="1C38DA9F" w14:textId="77777777" w:rsidR="00464C21" w:rsidRPr="008C6479" w:rsidRDefault="00464C21" w:rsidP="008B4B94">
      <w:pPr>
        <w:pStyle w:val="ae"/>
        <w:rPr>
          <w:i/>
          <w:noProof/>
          <w:sz w:val="22"/>
          <w:szCs w:val="22"/>
          <w:lang w:val="uk-UA"/>
        </w:rPr>
      </w:pPr>
    </w:p>
    <w:tbl>
      <w:tblPr>
        <w:tblStyle w:val="a6"/>
        <w:tblW w:w="9441" w:type="dxa"/>
        <w:tblLook w:val="04A0" w:firstRow="1" w:lastRow="0" w:firstColumn="1" w:lastColumn="0" w:noHBand="0" w:noVBand="1"/>
      </w:tblPr>
      <w:tblGrid>
        <w:gridCol w:w="2830"/>
        <w:gridCol w:w="1318"/>
        <w:gridCol w:w="1154"/>
        <w:gridCol w:w="1047"/>
        <w:gridCol w:w="772"/>
        <w:gridCol w:w="2320"/>
      </w:tblGrid>
      <w:tr w:rsidR="008500C1" w:rsidRPr="008C6479" w14:paraId="0BCCAA7C" w14:textId="1448E262" w:rsidTr="008500C1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795E18" w14:textId="079DF0B0" w:rsidR="008500C1" w:rsidRPr="00B64236" w:rsidRDefault="008500C1" w:rsidP="000447DF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Тип наданої підтримки/вигоди (тип консультації</w:t>
            </w:r>
            <w:r w:rsidRPr="00BF6D08">
              <w:rPr>
                <w:b/>
                <w:sz w:val="22"/>
                <w:szCs w:val="24"/>
                <w:lang w:val="uk-UA"/>
              </w:rPr>
              <w:t xml:space="preserve">/тип послуги, </w:t>
            </w:r>
            <w:r>
              <w:rPr>
                <w:b/>
                <w:sz w:val="22"/>
                <w:szCs w:val="24"/>
                <w:lang w:val="uk-UA"/>
              </w:rPr>
              <w:t>інший тип підтримки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52703" w14:textId="2A9B1141" w:rsidR="008500C1" w:rsidRDefault="008500C1" w:rsidP="000447DF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Цільова група </w:t>
            </w:r>
            <w:r w:rsidRPr="00E026AA">
              <w:rPr>
                <w:sz w:val="22"/>
                <w:szCs w:val="24"/>
                <w:lang w:val="uk-UA"/>
              </w:rPr>
              <w:t>(</w:t>
            </w:r>
            <w:r>
              <w:rPr>
                <w:sz w:val="22"/>
                <w:szCs w:val="24"/>
                <w:lang w:val="uk-UA"/>
              </w:rPr>
              <w:t>зазначте</w:t>
            </w:r>
            <w:r w:rsidRPr="00E026AA">
              <w:rPr>
                <w:sz w:val="22"/>
                <w:szCs w:val="24"/>
                <w:lang w:val="uk-UA"/>
              </w:rPr>
              <w:t>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1BBDDF" w14:textId="6DCBD848" w:rsidR="008500C1" w:rsidRPr="00B64236" w:rsidRDefault="008500C1" w:rsidP="000447DF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Загальна кількість осіб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46D" w14:textId="59E77BB7" w:rsidR="008500C1" w:rsidRDefault="008500C1" w:rsidP="000447DF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Розподіл за статтю</w:t>
            </w:r>
          </w:p>
          <w:p w14:paraId="7BD782CC" w14:textId="63290931" w:rsidR="008500C1" w:rsidRPr="00B64236" w:rsidRDefault="008500C1" w:rsidP="000447DF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 </w:t>
            </w:r>
            <w:r w:rsidRPr="00E026AA">
              <w:rPr>
                <w:sz w:val="22"/>
                <w:szCs w:val="24"/>
                <w:lang w:val="uk-UA"/>
              </w:rPr>
              <w:t>(кількість осіб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198CD" w14:textId="5C6B7CE6" w:rsidR="008500C1" w:rsidRDefault="008500C1" w:rsidP="000447DF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Кількість представників уразливих груп             </w:t>
            </w:r>
            <w:r w:rsidRPr="008C6479">
              <w:rPr>
                <w:i/>
                <w:sz w:val="18"/>
                <w:szCs w:val="18"/>
                <w:lang w:val="uk-UA"/>
              </w:rPr>
              <w:t>(люди з інвалідністю, діти, жінки, що потерпають від насильства, літні люди, діти, інші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 w:rsidRPr="008C6479">
              <w:rPr>
                <w:i/>
                <w:sz w:val="18"/>
                <w:szCs w:val="18"/>
                <w:lang w:val="uk-UA"/>
              </w:rPr>
              <w:t>категорії, що є уразливими)</w:t>
            </w:r>
          </w:p>
        </w:tc>
      </w:tr>
      <w:tr w:rsidR="008500C1" w14:paraId="54897F54" w14:textId="62EFCA16" w:rsidTr="008500C1"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141D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451A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7CC" w14:textId="52266FD6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B017" w14:textId="392808DC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оловік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047" w14:textId="3D67A2C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інки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9120" w14:textId="77777777" w:rsidR="008500C1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</w:tr>
      <w:tr w:rsidR="008500C1" w14:paraId="51EC44F5" w14:textId="43543804" w:rsidTr="008500C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F16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D5A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031A" w14:textId="5770C08C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A8E" w14:textId="2EE6171B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166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E8F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</w:tr>
      <w:tr w:rsidR="008500C1" w14:paraId="7B6AC902" w14:textId="3E9C23E7" w:rsidTr="008500C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E95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8A73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9354" w14:textId="24E21E2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841" w14:textId="4CF2919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FD7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85A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</w:tr>
      <w:tr w:rsidR="008500C1" w14:paraId="5B00E007" w14:textId="13F08999" w:rsidTr="008500C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5B7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23C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3D4" w14:textId="7CEB0DCE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9B8" w14:textId="67BC1F73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792E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F34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</w:tr>
      <w:tr w:rsidR="008500C1" w14:paraId="73434E8C" w14:textId="3645CF58" w:rsidTr="008500C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8BE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08C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6DC1" w14:textId="49FA0EF0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897" w14:textId="64D57F6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A88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850" w14:textId="77777777" w:rsidR="008500C1" w:rsidRPr="00B64236" w:rsidRDefault="008500C1" w:rsidP="000447DF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3BFC8B8B" w14:textId="77777777" w:rsidR="00D65908" w:rsidRPr="00D65908" w:rsidRDefault="00D65908" w:rsidP="00422E68">
      <w:pPr>
        <w:rPr>
          <w:noProof/>
          <w:color w:val="FF0000"/>
          <w:sz w:val="24"/>
          <w:szCs w:val="24"/>
          <w:lang w:val="uk-UA"/>
        </w:rPr>
      </w:pPr>
    </w:p>
    <w:p w14:paraId="0BC6A981" w14:textId="12760A8F" w:rsidR="001A7283" w:rsidRDefault="00D65908" w:rsidP="00D65908">
      <w:pPr>
        <w:pStyle w:val="ae"/>
        <w:numPr>
          <w:ilvl w:val="0"/>
          <w:numId w:val="16"/>
        </w:numPr>
        <w:shd w:val="clear" w:color="auto" w:fill="FFFFFF" w:themeFill="background1"/>
        <w:jc w:val="both"/>
        <w:rPr>
          <w:sz w:val="24"/>
          <w:szCs w:val="24"/>
          <w:lang w:val="uk-UA"/>
        </w:rPr>
      </w:pPr>
      <w:r w:rsidRPr="00D65908">
        <w:rPr>
          <w:noProof/>
          <w:sz w:val="24"/>
          <w:szCs w:val="24"/>
          <w:lang w:val="uk-UA"/>
        </w:rPr>
        <w:t>З</w:t>
      </w:r>
      <w:r w:rsidR="006F5D7A" w:rsidRPr="00D65908">
        <w:rPr>
          <w:noProof/>
          <w:sz w:val="24"/>
          <w:szCs w:val="24"/>
          <w:lang w:val="uk-UA"/>
        </w:rPr>
        <w:t xml:space="preserve">азначте,  як діяльність проєкту вплинула </w:t>
      </w:r>
      <w:r w:rsidR="00422E68" w:rsidRPr="00D65908">
        <w:rPr>
          <w:noProof/>
          <w:sz w:val="24"/>
          <w:szCs w:val="24"/>
          <w:lang w:val="uk-UA"/>
        </w:rPr>
        <w:t>на спроможність організації</w:t>
      </w:r>
      <w:r w:rsidR="0015646A" w:rsidRPr="00D65908">
        <w:rPr>
          <w:noProof/>
          <w:sz w:val="24"/>
          <w:szCs w:val="24"/>
          <w:lang w:val="uk-UA"/>
        </w:rPr>
        <w:t>, а також на цільов</w:t>
      </w:r>
      <w:r w:rsidR="00B5519D">
        <w:rPr>
          <w:noProof/>
          <w:sz w:val="24"/>
          <w:szCs w:val="24"/>
          <w:lang w:val="uk-UA"/>
        </w:rPr>
        <w:t>і</w:t>
      </w:r>
      <w:r w:rsidR="0015646A" w:rsidRPr="00D65908">
        <w:rPr>
          <w:noProof/>
          <w:sz w:val="24"/>
          <w:szCs w:val="24"/>
          <w:lang w:val="uk-UA"/>
        </w:rPr>
        <w:t xml:space="preserve"> груп</w:t>
      </w:r>
      <w:r w:rsidR="00B5519D">
        <w:rPr>
          <w:noProof/>
          <w:sz w:val="24"/>
          <w:szCs w:val="24"/>
          <w:lang w:val="uk-UA"/>
        </w:rPr>
        <w:t>и</w:t>
      </w:r>
      <w:r w:rsidR="0015646A" w:rsidRPr="00D65908">
        <w:rPr>
          <w:noProof/>
          <w:sz w:val="24"/>
          <w:szCs w:val="24"/>
          <w:lang w:val="uk-UA"/>
        </w:rPr>
        <w:t xml:space="preserve"> проєкту</w:t>
      </w:r>
      <w:r w:rsidRPr="00D65908">
        <w:rPr>
          <w:noProof/>
          <w:sz w:val="24"/>
          <w:szCs w:val="24"/>
          <w:lang w:val="uk-UA"/>
        </w:rPr>
        <w:t>.</w:t>
      </w:r>
    </w:p>
    <w:p w14:paraId="0F5CF464" w14:textId="77777777" w:rsidR="00315823" w:rsidRPr="00D65908" w:rsidRDefault="00315823" w:rsidP="00315823">
      <w:pPr>
        <w:pStyle w:val="ae"/>
        <w:shd w:val="clear" w:color="auto" w:fill="FFFFFF" w:themeFill="background1"/>
        <w:jc w:val="both"/>
        <w:rPr>
          <w:sz w:val="24"/>
          <w:szCs w:val="24"/>
          <w:lang w:val="uk-UA"/>
        </w:rPr>
      </w:pPr>
    </w:p>
    <w:tbl>
      <w:tblPr>
        <w:tblStyle w:val="TableNormal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1A7283" w:rsidRPr="00435624" w14:paraId="01E10A52" w14:textId="77777777" w:rsidTr="00315823">
        <w:trPr>
          <w:cantSplit/>
          <w:trHeight w:val="76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B034" w14:textId="77777777" w:rsidR="001A7283" w:rsidRPr="00315823" w:rsidRDefault="001A7283" w:rsidP="00A261D7">
            <w:pPr>
              <w:rPr>
                <w:sz w:val="22"/>
                <w:szCs w:val="22"/>
                <w:lang w:val="uk-UA"/>
              </w:rPr>
            </w:pPr>
          </w:p>
          <w:p w14:paraId="143E848C" w14:textId="77777777" w:rsidR="001A7283" w:rsidRPr="00861CC6" w:rsidRDefault="001A7283" w:rsidP="00A261D7">
            <w:pPr>
              <w:rPr>
                <w:sz w:val="24"/>
                <w:szCs w:val="24"/>
                <w:lang w:val="uk-UA"/>
              </w:rPr>
            </w:pPr>
          </w:p>
          <w:p w14:paraId="3D6FB78A" w14:textId="77777777" w:rsidR="001A7283" w:rsidRPr="00861CC6" w:rsidRDefault="001A7283" w:rsidP="00A261D7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796FCADD" w14:textId="77777777" w:rsidR="008E1144" w:rsidRPr="00315823" w:rsidRDefault="008E1144" w:rsidP="001A7283">
      <w:pPr>
        <w:shd w:val="clear" w:color="auto" w:fill="FFFFFF" w:themeFill="background1"/>
        <w:rPr>
          <w:sz w:val="24"/>
          <w:szCs w:val="24"/>
          <w:lang w:val="uk-UA"/>
        </w:rPr>
      </w:pPr>
    </w:p>
    <w:p w14:paraId="1272E81F" w14:textId="23E4597B" w:rsidR="00D22FE7" w:rsidRPr="00315823" w:rsidRDefault="00D22FE7" w:rsidP="001A7283">
      <w:pPr>
        <w:ind w:left="284" w:hanging="284"/>
        <w:jc w:val="both"/>
        <w:rPr>
          <w:noProof/>
          <w:sz w:val="24"/>
          <w:szCs w:val="24"/>
          <w:lang w:val="uk-UA"/>
        </w:rPr>
      </w:pPr>
      <w:bookmarkStart w:id="1" w:name="_Hlk47520401"/>
    </w:p>
    <w:p w14:paraId="6AD67675" w14:textId="6E65FBDE" w:rsidR="0011352F" w:rsidRPr="00315823" w:rsidRDefault="0011352F" w:rsidP="00315823">
      <w:pPr>
        <w:pStyle w:val="ae"/>
        <w:numPr>
          <w:ilvl w:val="0"/>
          <w:numId w:val="16"/>
        </w:numPr>
        <w:rPr>
          <w:sz w:val="24"/>
          <w:szCs w:val="24"/>
          <w:lang w:val="uk-UA"/>
        </w:rPr>
      </w:pPr>
      <w:r w:rsidRPr="00315823">
        <w:rPr>
          <w:sz w:val="24"/>
          <w:szCs w:val="24"/>
          <w:lang w:val="uk-UA"/>
        </w:rPr>
        <w:t>Опишіть досягнуті кількісні (</w:t>
      </w:r>
      <w:r w:rsidRPr="00315823">
        <w:rPr>
          <w:i/>
          <w:sz w:val="24"/>
          <w:szCs w:val="24"/>
          <w:lang w:val="uk-UA"/>
        </w:rPr>
        <w:t>з індикаторами</w:t>
      </w:r>
      <w:r w:rsidR="00595FDD" w:rsidRPr="00315823">
        <w:rPr>
          <w:i/>
          <w:sz w:val="24"/>
          <w:szCs w:val="24"/>
          <w:lang w:val="uk-UA"/>
        </w:rPr>
        <w:t xml:space="preserve"> – кількість, % тощо</w:t>
      </w:r>
      <w:r w:rsidRPr="00315823">
        <w:rPr>
          <w:sz w:val="24"/>
          <w:szCs w:val="24"/>
          <w:lang w:val="uk-UA"/>
        </w:rPr>
        <w:t xml:space="preserve">) та якісні результати </w:t>
      </w:r>
      <w:proofErr w:type="spellStart"/>
      <w:r w:rsidRPr="00315823">
        <w:rPr>
          <w:sz w:val="24"/>
          <w:szCs w:val="24"/>
          <w:lang w:val="uk-UA"/>
        </w:rPr>
        <w:t>проєкту</w:t>
      </w:r>
      <w:proofErr w:type="spellEnd"/>
      <w:r w:rsidR="00315823">
        <w:rPr>
          <w:sz w:val="24"/>
          <w:szCs w:val="24"/>
          <w:lang w:val="uk-UA"/>
        </w:rPr>
        <w:t>.</w:t>
      </w:r>
    </w:p>
    <w:p w14:paraId="3A5B3444" w14:textId="77777777" w:rsidR="0011352F" w:rsidRDefault="0011352F" w:rsidP="0011352F">
      <w:pPr>
        <w:rPr>
          <w:noProof/>
          <w:sz w:val="24"/>
          <w:szCs w:val="24"/>
          <w:lang w:val="uk-UA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11352F" w14:paraId="21A67730" w14:textId="77777777" w:rsidTr="00DB544E">
        <w:tc>
          <w:tcPr>
            <w:tcW w:w="9493" w:type="dxa"/>
            <w:gridSpan w:val="2"/>
          </w:tcPr>
          <w:p w14:paraId="31047379" w14:textId="52D32A10" w:rsidR="0011352F" w:rsidRPr="00315823" w:rsidRDefault="0011352F" w:rsidP="00595FDD">
            <w:pPr>
              <w:rPr>
                <w:b/>
                <w:noProof/>
                <w:sz w:val="22"/>
                <w:szCs w:val="22"/>
                <w:lang w:val="uk-UA"/>
              </w:rPr>
            </w:pPr>
            <w:r w:rsidRPr="00315823">
              <w:rPr>
                <w:b/>
                <w:noProof/>
                <w:sz w:val="22"/>
                <w:szCs w:val="22"/>
                <w:lang w:val="uk-UA"/>
              </w:rPr>
              <w:t>Кількісні результати</w:t>
            </w:r>
          </w:p>
        </w:tc>
      </w:tr>
      <w:tr w:rsidR="0011352F" w14:paraId="3CDB7018" w14:textId="77777777" w:rsidTr="00DB544E">
        <w:tc>
          <w:tcPr>
            <w:tcW w:w="562" w:type="dxa"/>
          </w:tcPr>
          <w:p w14:paraId="0A373379" w14:textId="564FB000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  <w:r w:rsidRPr="00315823">
              <w:rPr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8931" w:type="dxa"/>
          </w:tcPr>
          <w:p w14:paraId="02BE63EE" w14:textId="77777777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</w:p>
        </w:tc>
      </w:tr>
      <w:tr w:rsidR="0011352F" w14:paraId="1DCE7CC8" w14:textId="77777777" w:rsidTr="00DB544E">
        <w:tc>
          <w:tcPr>
            <w:tcW w:w="562" w:type="dxa"/>
          </w:tcPr>
          <w:p w14:paraId="49682D0C" w14:textId="4A1FE6E9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  <w:r w:rsidRPr="00315823"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931" w:type="dxa"/>
          </w:tcPr>
          <w:p w14:paraId="3C950784" w14:textId="77777777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</w:p>
        </w:tc>
      </w:tr>
      <w:tr w:rsidR="0011352F" w14:paraId="3D37B55F" w14:textId="77777777" w:rsidTr="00DB544E">
        <w:tc>
          <w:tcPr>
            <w:tcW w:w="562" w:type="dxa"/>
          </w:tcPr>
          <w:p w14:paraId="1595D61B" w14:textId="44EA5C99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  <w:r w:rsidRPr="00315823">
              <w:rPr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8931" w:type="dxa"/>
          </w:tcPr>
          <w:p w14:paraId="30438E4B" w14:textId="77777777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</w:p>
        </w:tc>
      </w:tr>
      <w:tr w:rsidR="0011352F" w14:paraId="7BD3663A" w14:textId="77777777" w:rsidTr="00DB544E">
        <w:tc>
          <w:tcPr>
            <w:tcW w:w="562" w:type="dxa"/>
          </w:tcPr>
          <w:p w14:paraId="4DBE6B82" w14:textId="4FB778F3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  <w:r w:rsidRPr="00315823">
              <w:rPr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8931" w:type="dxa"/>
          </w:tcPr>
          <w:p w14:paraId="1D2F4274" w14:textId="77777777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</w:p>
        </w:tc>
      </w:tr>
      <w:tr w:rsidR="0011352F" w14:paraId="4698723F" w14:textId="77777777" w:rsidTr="00DB544E">
        <w:tc>
          <w:tcPr>
            <w:tcW w:w="562" w:type="dxa"/>
          </w:tcPr>
          <w:p w14:paraId="34A134EB" w14:textId="4CA7F392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  <w:r w:rsidRPr="00315823">
              <w:rPr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8931" w:type="dxa"/>
          </w:tcPr>
          <w:p w14:paraId="2777FD74" w14:textId="77777777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</w:p>
        </w:tc>
      </w:tr>
      <w:tr w:rsidR="0011352F" w14:paraId="06F10424" w14:textId="77777777" w:rsidTr="00DB544E">
        <w:tc>
          <w:tcPr>
            <w:tcW w:w="562" w:type="dxa"/>
          </w:tcPr>
          <w:p w14:paraId="28584DF5" w14:textId="6237F417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  <w:r w:rsidRPr="00315823">
              <w:rPr>
                <w:noProof/>
                <w:sz w:val="22"/>
                <w:szCs w:val="22"/>
                <w:lang w:val="uk-UA"/>
              </w:rPr>
              <w:t>6</w:t>
            </w:r>
          </w:p>
        </w:tc>
        <w:tc>
          <w:tcPr>
            <w:tcW w:w="8931" w:type="dxa"/>
          </w:tcPr>
          <w:p w14:paraId="5EB38545" w14:textId="226256E5" w:rsidR="0011352F" w:rsidRPr="00315823" w:rsidRDefault="0011352F" w:rsidP="0011352F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</w:tr>
      <w:tr w:rsidR="0011352F" w14:paraId="12BBB8C0" w14:textId="77777777" w:rsidTr="00DB544E">
        <w:tc>
          <w:tcPr>
            <w:tcW w:w="9493" w:type="dxa"/>
            <w:gridSpan w:val="2"/>
          </w:tcPr>
          <w:p w14:paraId="26F150F6" w14:textId="31AC4212" w:rsidR="0011352F" w:rsidRPr="00315823" w:rsidRDefault="0011352F" w:rsidP="00595FDD">
            <w:pPr>
              <w:rPr>
                <w:b/>
                <w:noProof/>
                <w:sz w:val="22"/>
                <w:szCs w:val="22"/>
                <w:lang w:val="uk-UA"/>
              </w:rPr>
            </w:pPr>
            <w:r w:rsidRPr="00315823">
              <w:rPr>
                <w:b/>
                <w:noProof/>
                <w:sz w:val="22"/>
                <w:szCs w:val="22"/>
              </w:rPr>
              <w:t>Я</w:t>
            </w:r>
            <w:r w:rsidRPr="00315823">
              <w:rPr>
                <w:b/>
                <w:noProof/>
                <w:sz w:val="22"/>
                <w:szCs w:val="22"/>
                <w:lang w:val="uk-UA"/>
              </w:rPr>
              <w:t>кісні результати</w:t>
            </w:r>
          </w:p>
        </w:tc>
      </w:tr>
      <w:tr w:rsidR="0011352F" w14:paraId="5BAD52C9" w14:textId="77777777" w:rsidTr="00DB544E">
        <w:tc>
          <w:tcPr>
            <w:tcW w:w="562" w:type="dxa"/>
          </w:tcPr>
          <w:p w14:paraId="5ACA6EE8" w14:textId="089F98C0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  <w:r w:rsidRPr="00315823">
              <w:rPr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8931" w:type="dxa"/>
          </w:tcPr>
          <w:p w14:paraId="230D98D8" w14:textId="77777777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</w:p>
        </w:tc>
      </w:tr>
      <w:tr w:rsidR="0011352F" w14:paraId="14720B71" w14:textId="77777777" w:rsidTr="00DB544E">
        <w:tc>
          <w:tcPr>
            <w:tcW w:w="562" w:type="dxa"/>
          </w:tcPr>
          <w:p w14:paraId="40CAE615" w14:textId="6DB3BF03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  <w:r w:rsidRPr="00315823">
              <w:rPr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8931" w:type="dxa"/>
          </w:tcPr>
          <w:p w14:paraId="42E98A79" w14:textId="77777777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</w:p>
        </w:tc>
      </w:tr>
      <w:tr w:rsidR="0011352F" w14:paraId="61ADB362" w14:textId="77777777" w:rsidTr="00DB544E">
        <w:tc>
          <w:tcPr>
            <w:tcW w:w="562" w:type="dxa"/>
          </w:tcPr>
          <w:p w14:paraId="358F67A8" w14:textId="23B3B7F3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  <w:r w:rsidRPr="00315823">
              <w:rPr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8931" w:type="dxa"/>
          </w:tcPr>
          <w:p w14:paraId="59886C40" w14:textId="77777777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</w:p>
        </w:tc>
      </w:tr>
      <w:tr w:rsidR="0011352F" w14:paraId="59028325" w14:textId="77777777" w:rsidTr="00DB544E">
        <w:tc>
          <w:tcPr>
            <w:tcW w:w="562" w:type="dxa"/>
          </w:tcPr>
          <w:p w14:paraId="37DEF321" w14:textId="40A4A172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  <w:r w:rsidRPr="00315823">
              <w:rPr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8931" w:type="dxa"/>
          </w:tcPr>
          <w:p w14:paraId="7F221166" w14:textId="77777777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</w:p>
        </w:tc>
      </w:tr>
      <w:tr w:rsidR="0011352F" w14:paraId="0B4E0891" w14:textId="77777777" w:rsidTr="00DB544E">
        <w:tc>
          <w:tcPr>
            <w:tcW w:w="562" w:type="dxa"/>
          </w:tcPr>
          <w:p w14:paraId="6A6D0276" w14:textId="06D266CA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  <w:r w:rsidRPr="00315823">
              <w:rPr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8931" w:type="dxa"/>
          </w:tcPr>
          <w:p w14:paraId="73046971" w14:textId="77777777" w:rsidR="0011352F" w:rsidRPr="00315823" w:rsidRDefault="0011352F" w:rsidP="0011352F">
            <w:pPr>
              <w:rPr>
                <w:noProof/>
                <w:sz w:val="22"/>
                <w:szCs w:val="22"/>
                <w:lang w:val="uk-UA"/>
              </w:rPr>
            </w:pPr>
          </w:p>
        </w:tc>
      </w:tr>
      <w:tr w:rsidR="00595FDD" w14:paraId="5F750F0D" w14:textId="77777777" w:rsidTr="00DB544E">
        <w:tc>
          <w:tcPr>
            <w:tcW w:w="562" w:type="dxa"/>
          </w:tcPr>
          <w:p w14:paraId="5EC5AFCD" w14:textId="28CF4495" w:rsidR="00595FDD" w:rsidRPr="00315823" w:rsidRDefault="00595FDD" w:rsidP="0011352F">
            <w:pPr>
              <w:rPr>
                <w:noProof/>
                <w:sz w:val="22"/>
                <w:szCs w:val="22"/>
                <w:lang w:val="uk-UA"/>
              </w:rPr>
            </w:pPr>
            <w:r w:rsidRPr="00315823">
              <w:rPr>
                <w:noProof/>
                <w:sz w:val="22"/>
                <w:szCs w:val="22"/>
                <w:lang w:val="uk-UA"/>
              </w:rPr>
              <w:t>6</w:t>
            </w:r>
          </w:p>
        </w:tc>
        <w:tc>
          <w:tcPr>
            <w:tcW w:w="8931" w:type="dxa"/>
          </w:tcPr>
          <w:p w14:paraId="60F62EFA" w14:textId="77777777" w:rsidR="00595FDD" w:rsidRPr="00315823" w:rsidRDefault="00595FDD" w:rsidP="0011352F">
            <w:pPr>
              <w:rPr>
                <w:noProof/>
                <w:sz w:val="22"/>
                <w:szCs w:val="22"/>
                <w:lang w:val="uk-UA"/>
              </w:rPr>
            </w:pPr>
          </w:p>
        </w:tc>
      </w:tr>
    </w:tbl>
    <w:p w14:paraId="7DA8CB15" w14:textId="08A22A47" w:rsidR="00895035" w:rsidRPr="00861CC6" w:rsidRDefault="0011352F" w:rsidP="00315823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 xml:space="preserve"> </w:t>
      </w:r>
      <w:r w:rsidRPr="00861CC6">
        <w:rPr>
          <w:sz w:val="24"/>
          <w:szCs w:val="24"/>
          <w:lang w:val="uk-UA"/>
        </w:rPr>
        <w:t xml:space="preserve"> </w:t>
      </w:r>
    </w:p>
    <w:p w14:paraId="10B2E54C" w14:textId="0DC30455" w:rsidR="00315823" w:rsidRDefault="00315823" w:rsidP="00315823">
      <w:pPr>
        <w:pStyle w:val="ae"/>
        <w:numPr>
          <w:ilvl w:val="0"/>
          <w:numId w:val="1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кщо в межах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були підготовлені</w:t>
      </w:r>
      <w:r w:rsidR="00435624" w:rsidRPr="00315823">
        <w:rPr>
          <w:sz w:val="24"/>
          <w:szCs w:val="24"/>
          <w:lang w:val="uk-UA"/>
        </w:rPr>
        <w:t xml:space="preserve"> документи/матеріали, </w:t>
      </w:r>
      <w:r>
        <w:rPr>
          <w:sz w:val="24"/>
          <w:szCs w:val="24"/>
          <w:lang w:val="uk-UA"/>
        </w:rPr>
        <w:t>надайте їх перелік.</w:t>
      </w:r>
    </w:p>
    <w:p w14:paraId="55E0A417" w14:textId="5B4C6005" w:rsidR="00435624" w:rsidRPr="00315823" w:rsidRDefault="00435624" w:rsidP="00315823">
      <w:pPr>
        <w:pStyle w:val="ae"/>
        <w:rPr>
          <w:i/>
          <w:sz w:val="24"/>
          <w:szCs w:val="24"/>
          <w:lang w:val="uk-UA"/>
        </w:rPr>
      </w:pPr>
      <w:r w:rsidRPr="00315823">
        <w:rPr>
          <w:i/>
          <w:sz w:val="24"/>
          <w:szCs w:val="24"/>
          <w:lang w:val="uk-UA"/>
        </w:rPr>
        <w:t xml:space="preserve">Обов’язково </w:t>
      </w:r>
      <w:r w:rsidR="00315823">
        <w:rPr>
          <w:i/>
          <w:sz w:val="24"/>
          <w:szCs w:val="24"/>
          <w:lang w:val="uk-UA"/>
        </w:rPr>
        <w:t>зазначте</w:t>
      </w:r>
      <w:r w:rsidRPr="00315823">
        <w:rPr>
          <w:i/>
          <w:sz w:val="24"/>
          <w:szCs w:val="24"/>
          <w:lang w:val="uk-UA"/>
        </w:rPr>
        <w:t xml:space="preserve"> посилання на оприлюднені документи/матеріали</w:t>
      </w:r>
      <w:r w:rsidR="00315823" w:rsidRPr="00315823">
        <w:rPr>
          <w:i/>
          <w:sz w:val="24"/>
          <w:szCs w:val="24"/>
          <w:lang w:val="uk-UA"/>
        </w:rPr>
        <w:t>.</w:t>
      </w:r>
    </w:p>
    <w:p w14:paraId="2603E332" w14:textId="77777777" w:rsidR="00435624" w:rsidRDefault="00435624" w:rsidP="00435624">
      <w:pPr>
        <w:jc w:val="both"/>
        <w:rPr>
          <w:b/>
          <w:lang w:val="uk-UA"/>
        </w:rPr>
      </w:pPr>
    </w:p>
    <w:tbl>
      <w:tblPr>
        <w:tblStyle w:val="TableNormal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35624" w:rsidRPr="00315823" w14:paraId="408A34C3" w14:textId="77777777" w:rsidTr="00315823">
        <w:trPr>
          <w:cantSplit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AAA9" w14:textId="77777777" w:rsidR="00435624" w:rsidRDefault="00435624">
            <w:pPr>
              <w:rPr>
                <w:lang w:val="uk-UA"/>
              </w:rPr>
            </w:pPr>
            <w:bookmarkStart w:id="2" w:name="_Hlk96902795"/>
          </w:p>
          <w:p w14:paraId="05B309C3" w14:textId="77777777" w:rsidR="00435624" w:rsidRDefault="00435624">
            <w:pPr>
              <w:rPr>
                <w:lang w:val="uk-UA"/>
              </w:rPr>
            </w:pPr>
          </w:p>
        </w:tc>
      </w:tr>
      <w:bookmarkEnd w:id="2"/>
    </w:tbl>
    <w:p w14:paraId="1116FC27" w14:textId="77777777" w:rsidR="00435624" w:rsidRPr="00315823" w:rsidRDefault="00435624" w:rsidP="00435624">
      <w:pPr>
        <w:ind w:left="454" w:hanging="454"/>
        <w:rPr>
          <w:b/>
          <w:sz w:val="24"/>
          <w:szCs w:val="24"/>
          <w:lang w:val="uk-UA"/>
        </w:rPr>
      </w:pPr>
    </w:p>
    <w:p w14:paraId="39D41971" w14:textId="77777777" w:rsidR="00435624" w:rsidRDefault="00435624" w:rsidP="00435624">
      <w:pPr>
        <w:rPr>
          <w:b/>
          <w:sz w:val="24"/>
          <w:szCs w:val="24"/>
          <w:lang w:val="uk-UA"/>
        </w:rPr>
      </w:pPr>
    </w:p>
    <w:p w14:paraId="18E0E383" w14:textId="48773E77" w:rsidR="00435624" w:rsidRDefault="00315823" w:rsidP="00315823">
      <w:pPr>
        <w:pStyle w:val="ae"/>
        <w:numPr>
          <w:ilvl w:val="0"/>
          <w:numId w:val="1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дайте</w:t>
      </w:r>
      <w:r w:rsidR="00435624" w:rsidRPr="0031582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силання</w:t>
      </w:r>
      <w:r w:rsidR="00435624" w:rsidRPr="00315823">
        <w:rPr>
          <w:sz w:val="24"/>
          <w:szCs w:val="24"/>
          <w:lang w:val="uk-UA"/>
        </w:rPr>
        <w:t xml:space="preserve"> на ваші публікації в соціальних мережах (включно з </w:t>
      </w:r>
      <w:proofErr w:type="spellStart"/>
      <w:r w:rsidR="00435624" w:rsidRPr="00315823">
        <w:rPr>
          <w:sz w:val="24"/>
          <w:szCs w:val="24"/>
          <w:lang w:val="uk-UA"/>
        </w:rPr>
        <w:t>YouTube</w:t>
      </w:r>
      <w:proofErr w:type="spellEnd"/>
      <w:r w:rsidR="00435624" w:rsidRPr="00315823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, які стосуються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>,</w:t>
      </w:r>
      <w:r w:rsidR="00435624" w:rsidRPr="00315823">
        <w:rPr>
          <w:sz w:val="24"/>
          <w:szCs w:val="24"/>
          <w:lang w:val="uk-UA"/>
        </w:rPr>
        <w:t xml:space="preserve"> та вкажіть сумарний охват аудиторії</w:t>
      </w:r>
      <w:r>
        <w:rPr>
          <w:sz w:val="24"/>
          <w:szCs w:val="24"/>
          <w:lang w:val="uk-UA"/>
        </w:rPr>
        <w:t xml:space="preserve">/кількість </w:t>
      </w:r>
      <w:r w:rsidR="00435624" w:rsidRPr="00315823">
        <w:rPr>
          <w:sz w:val="24"/>
          <w:szCs w:val="24"/>
          <w:lang w:val="uk-UA"/>
        </w:rPr>
        <w:t>переглядів</w:t>
      </w:r>
      <w:r w:rsidR="008C6479">
        <w:rPr>
          <w:sz w:val="24"/>
          <w:szCs w:val="24"/>
          <w:lang w:val="uk-UA"/>
        </w:rPr>
        <w:t>, якщо такі були.</w:t>
      </w:r>
    </w:p>
    <w:p w14:paraId="3E83E7E1" w14:textId="77777777" w:rsidR="00315823" w:rsidRPr="00315823" w:rsidRDefault="00315823" w:rsidP="00315823">
      <w:pPr>
        <w:pStyle w:val="ae"/>
        <w:rPr>
          <w:sz w:val="24"/>
          <w:szCs w:val="24"/>
          <w:lang w:val="uk-UA"/>
        </w:rPr>
      </w:pPr>
    </w:p>
    <w:tbl>
      <w:tblPr>
        <w:tblStyle w:val="TableNormal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35624" w:rsidRPr="008B4B94" w14:paraId="31F11EB1" w14:textId="77777777" w:rsidTr="00315823">
        <w:trPr>
          <w:cantSplit/>
          <w:trHeight w:val="204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698A" w14:textId="77777777" w:rsidR="00435624" w:rsidRDefault="00435624">
            <w:pPr>
              <w:rPr>
                <w:sz w:val="22"/>
                <w:szCs w:val="22"/>
                <w:lang w:val="uk-UA"/>
              </w:rPr>
            </w:pPr>
          </w:p>
          <w:p w14:paraId="0684DBCE" w14:textId="7592E2B6" w:rsidR="00315823" w:rsidRPr="00315823" w:rsidRDefault="00315823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8B079F5" w14:textId="69D3F0C5" w:rsidR="003C47C0" w:rsidRPr="00435624" w:rsidRDefault="003C47C0" w:rsidP="001A7283">
      <w:pPr>
        <w:ind w:left="284" w:hanging="284"/>
        <w:jc w:val="both"/>
        <w:rPr>
          <w:sz w:val="24"/>
          <w:szCs w:val="24"/>
          <w:lang w:val="ru-UA"/>
        </w:rPr>
      </w:pPr>
    </w:p>
    <w:bookmarkEnd w:id="1"/>
    <w:p w14:paraId="181B8BB6" w14:textId="51DA33EE" w:rsidR="00EA03D1" w:rsidRPr="00861CC6" w:rsidRDefault="00EA03D1" w:rsidP="00315823">
      <w:pPr>
        <w:pStyle w:val="ae"/>
        <w:numPr>
          <w:ilvl w:val="0"/>
          <w:numId w:val="16"/>
        </w:numPr>
        <w:rPr>
          <w:sz w:val="24"/>
          <w:szCs w:val="24"/>
          <w:lang w:val="uk-UA"/>
        </w:rPr>
      </w:pPr>
      <w:r w:rsidRPr="00861CC6">
        <w:rPr>
          <w:sz w:val="24"/>
          <w:szCs w:val="24"/>
          <w:lang w:val="uk-UA"/>
        </w:rPr>
        <w:t xml:space="preserve">Наведіть перелік додатків </w:t>
      </w:r>
      <w:r w:rsidR="002E4B8B" w:rsidRPr="00861CC6">
        <w:rPr>
          <w:sz w:val="24"/>
          <w:szCs w:val="24"/>
          <w:lang w:val="uk-UA"/>
        </w:rPr>
        <w:t xml:space="preserve">(номер додатку та його назва) </w:t>
      </w:r>
      <w:r w:rsidR="00D00DBC">
        <w:rPr>
          <w:sz w:val="24"/>
          <w:szCs w:val="24"/>
          <w:lang w:val="uk-UA"/>
        </w:rPr>
        <w:t>до описов</w:t>
      </w:r>
      <w:r w:rsidR="0011352F">
        <w:rPr>
          <w:sz w:val="24"/>
          <w:szCs w:val="24"/>
          <w:lang w:val="uk-UA"/>
        </w:rPr>
        <w:t>о</w:t>
      </w:r>
      <w:r w:rsidR="00D00DBC">
        <w:rPr>
          <w:sz w:val="24"/>
          <w:szCs w:val="24"/>
          <w:lang w:val="uk-UA"/>
        </w:rPr>
        <w:t>го</w:t>
      </w:r>
      <w:r w:rsidRPr="00861CC6">
        <w:rPr>
          <w:sz w:val="24"/>
          <w:szCs w:val="24"/>
          <w:lang w:val="uk-UA"/>
        </w:rPr>
        <w:t xml:space="preserve"> звіту</w:t>
      </w:r>
      <w:r w:rsidR="00283731">
        <w:rPr>
          <w:sz w:val="24"/>
          <w:szCs w:val="24"/>
          <w:lang w:val="uk-UA"/>
        </w:rPr>
        <w:t xml:space="preserve">, що підтверджують виконання діяльності </w:t>
      </w:r>
      <w:proofErr w:type="spellStart"/>
      <w:r w:rsidR="00283731">
        <w:rPr>
          <w:sz w:val="24"/>
          <w:szCs w:val="24"/>
          <w:lang w:val="uk-UA"/>
        </w:rPr>
        <w:t>проєкту</w:t>
      </w:r>
      <w:proofErr w:type="spellEnd"/>
      <w:r w:rsidRPr="00861CC6">
        <w:rPr>
          <w:sz w:val="24"/>
          <w:szCs w:val="24"/>
          <w:lang w:val="uk-UA"/>
        </w:rPr>
        <w:t xml:space="preserve"> (списки реєстрації, програми заходів, розроблені документи</w:t>
      </w:r>
      <w:r w:rsidR="001867AF">
        <w:rPr>
          <w:sz w:val="24"/>
          <w:szCs w:val="24"/>
          <w:lang w:val="uk-UA"/>
        </w:rPr>
        <w:t>, фотографії</w:t>
      </w:r>
      <w:r w:rsidRPr="00861CC6">
        <w:rPr>
          <w:sz w:val="24"/>
          <w:szCs w:val="24"/>
          <w:lang w:val="uk-UA"/>
        </w:rPr>
        <w:t xml:space="preserve"> тощо).</w:t>
      </w:r>
    </w:p>
    <w:p w14:paraId="73CB882D" w14:textId="77777777" w:rsidR="009D10B5" w:rsidRPr="00861CC6" w:rsidRDefault="009D10B5" w:rsidP="001A7283">
      <w:pPr>
        <w:rPr>
          <w:sz w:val="24"/>
          <w:szCs w:val="24"/>
          <w:lang w:val="uk-UA"/>
        </w:rPr>
      </w:pPr>
    </w:p>
    <w:tbl>
      <w:tblPr>
        <w:tblStyle w:val="a6"/>
        <w:tblW w:w="9815" w:type="dxa"/>
        <w:tblInd w:w="108" w:type="dxa"/>
        <w:tblLook w:val="04A0" w:firstRow="1" w:lastRow="0" w:firstColumn="1" w:lastColumn="0" w:noHBand="0" w:noVBand="1"/>
      </w:tblPr>
      <w:tblGrid>
        <w:gridCol w:w="9815"/>
      </w:tblGrid>
      <w:tr w:rsidR="00EA03D1" w:rsidRPr="0011352F" w14:paraId="033C7DA1" w14:textId="77777777" w:rsidTr="00EA03D1">
        <w:trPr>
          <w:trHeight w:val="921"/>
        </w:trPr>
        <w:tc>
          <w:tcPr>
            <w:tcW w:w="9815" w:type="dxa"/>
          </w:tcPr>
          <w:p w14:paraId="1A8C8B4C" w14:textId="77777777" w:rsidR="00EA03D1" w:rsidRDefault="0011352F" w:rsidP="0011352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  <w:p w14:paraId="623415FD" w14:textId="678AC5FC" w:rsidR="00315823" w:rsidRPr="0011352F" w:rsidRDefault="00315823" w:rsidP="0011352F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13D1FC21" w14:textId="1753890C" w:rsidR="003521BA" w:rsidRPr="006F5D7A" w:rsidRDefault="003521BA" w:rsidP="001A7283">
      <w:pPr>
        <w:spacing w:after="160"/>
        <w:rPr>
          <w:sz w:val="24"/>
          <w:szCs w:val="24"/>
          <w:lang w:val="uk-UA"/>
        </w:rPr>
      </w:pPr>
    </w:p>
    <w:sectPr w:rsidR="003521BA" w:rsidRPr="006F5D7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0CFD0" w14:textId="77777777" w:rsidR="00073A21" w:rsidRDefault="00073A21" w:rsidP="00827A71">
      <w:r>
        <w:separator/>
      </w:r>
    </w:p>
  </w:endnote>
  <w:endnote w:type="continuationSeparator" w:id="0">
    <w:p w14:paraId="61857C02" w14:textId="77777777" w:rsidR="00073A21" w:rsidRDefault="00073A21" w:rsidP="0082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251 Kudriashov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768633"/>
      <w:docPartObj>
        <w:docPartGallery w:val="Page Numbers (Bottom of Page)"/>
        <w:docPartUnique/>
      </w:docPartObj>
    </w:sdtPr>
    <w:sdtEndPr/>
    <w:sdtContent>
      <w:p w14:paraId="17B4941F" w14:textId="4132B527" w:rsidR="00827A71" w:rsidRDefault="00827A7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7D">
          <w:rPr>
            <w:noProof/>
          </w:rPr>
          <w:t>5</w:t>
        </w:r>
        <w:r>
          <w:fldChar w:fldCharType="end"/>
        </w:r>
      </w:p>
    </w:sdtContent>
  </w:sdt>
  <w:p w14:paraId="485C3027" w14:textId="77777777" w:rsidR="00827A71" w:rsidRDefault="00827A7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3BBA6" w14:textId="77777777" w:rsidR="00073A21" w:rsidRDefault="00073A21" w:rsidP="00827A71">
      <w:r>
        <w:separator/>
      </w:r>
    </w:p>
  </w:footnote>
  <w:footnote w:type="continuationSeparator" w:id="0">
    <w:p w14:paraId="17885753" w14:textId="77777777" w:rsidR="00073A21" w:rsidRDefault="00073A21" w:rsidP="0082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143"/>
    <w:multiLevelType w:val="multilevel"/>
    <w:tmpl w:val="58064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21C7F"/>
    <w:multiLevelType w:val="hybridMultilevel"/>
    <w:tmpl w:val="9AB6D8C0"/>
    <w:lvl w:ilvl="0" w:tplc="08B0C0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2353F"/>
    <w:multiLevelType w:val="hybridMultilevel"/>
    <w:tmpl w:val="1EEED4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6857"/>
    <w:multiLevelType w:val="hybridMultilevel"/>
    <w:tmpl w:val="4364CFC8"/>
    <w:lvl w:ilvl="0" w:tplc="20000015">
      <w:start w:val="1"/>
      <w:numFmt w:val="upperLetter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D019AE"/>
    <w:multiLevelType w:val="hybridMultilevel"/>
    <w:tmpl w:val="38F2F8CE"/>
    <w:lvl w:ilvl="0" w:tplc="0C0A1F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374FD"/>
    <w:multiLevelType w:val="hybridMultilevel"/>
    <w:tmpl w:val="370E74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C3D6C"/>
    <w:multiLevelType w:val="hybridMultilevel"/>
    <w:tmpl w:val="4CC46B6E"/>
    <w:lvl w:ilvl="0" w:tplc="18E6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C5271"/>
    <w:multiLevelType w:val="hybridMultilevel"/>
    <w:tmpl w:val="1930BBA4"/>
    <w:lvl w:ilvl="0" w:tplc="0C0A1F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F7B6E"/>
    <w:multiLevelType w:val="hybridMultilevel"/>
    <w:tmpl w:val="E7926CF0"/>
    <w:lvl w:ilvl="0" w:tplc="8F74F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FE6E4B"/>
    <w:multiLevelType w:val="hybridMultilevel"/>
    <w:tmpl w:val="40F2E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01E3A"/>
    <w:multiLevelType w:val="hybridMultilevel"/>
    <w:tmpl w:val="6CD0C916"/>
    <w:lvl w:ilvl="0" w:tplc="200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2325B"/>
    <w:multiLevelType w:val="hybridMultilevel"/>
    <w:tmpl w:val="F8EADF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6BC2"/>
    <w:multiLevelType w:val="hybridMultilevel"/>
    <w:tmpl w:val="CAFA80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D0C02"/>
    <w:multiLevelType w:val="hybridMultilevel"/>
    <w:tmpl w:val="5C28C8FC"/>
    <w:lvl w:ilvl="0" w:tplc="18E6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44EA3"/>
    <w:multiLevelType w:val="hybridMultilevel"/>
    <w:tmpl w:val="F422619C"/>
    <w:lvl w:ilvl="0" w:tplc="18E67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560F4"/>
    <w:multiLevelType w:val="hybridMultilevel"/>
    <w:tmpl w:val="3992F488"/>
    <w:lvl w:ilvl="0" w:tplc="C2EE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15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795"/>
    <w:rsid w:val="000012D1"/>
    <w:rsid w:val="00006344"/>
    <w:rsid w:val="00023023"/>
    <w:rsid w:val="000473EA"/>
    <w:rsid w:val="00047D94"/>
    <w:rsid w:val="0006356E"/>
    <w:rsid w:val="000637F8"/>
    <w:rsid w:val="00073A21"/>
    <w:rsid w:val="00084540"/>
    <w:rsid w:val="000A2AA5"/>
    <w:rsid w:val="000A3789"/>
    <w:rsid w:val="000A39A1"/>
    <w:rsid w:val="000A5D85"/>
    <w:rsid w:val="000A6903"/>
    <w:rsid w:val="000B2D52"/>
    <w:rsid w:val="000D4EE0"/>
    <w:rsid w:val="000E0EA4"/>
    <w:rsid w:val="000E3484"/>
    <w:rsid w:val="000F611F"/>
    <w:rsid w:val="001023A7"/>
    <w:rsid w:val="0011352F"/>
    <w:rsid w:val="00141313"/>
    <w:rsid w:val="001421C2"/>
    <w:rsid w:val="001525EB"/>
    <w:rsid w:val="00154BD5"/>
    <w:rsid w:val="0015646A"/>
    <w:rsid w:val="00165146"/>
    <w:rsid w:val="001672E7"/>
    <w:rsid w:val="00173B0E"/>
    <w:rsid w:val="001867AF"/>
    <w:rsid w:val="001A07ED"/>
    <w:rsid w:val="001A7283"/>
    <w:rsid w:val="001B0144"/>
    <w:rsid w:val="001B5B42"/>
    <w:rsid w:val="001B7868"/>
    <w:rsid w:val="001C2D83"/>
    <w:rsid w:val="001C397C"/>
    <w:rsid w:val="001C6C4D"/>
    <w:rsid w:val="001D171C"/>
    <w:rsid w:val="001D24A1"/>
    <w:rsid w:val="001F74EC"/>
    <w:rsid w:val="00201867"/>
    <w:rsid w:val="00203A75"/>
    <w:rsid w:val="00204A86"/>
    <w:rsid w:val="0022141A"/>
    <w:rsid w:val="0022206C"/>
    <w:rsid w:val="00233762"/>
    <w:rsid w:val="002611FF"/>
    <w:rsid w:val="00265098"/>
    <w:rsid w:val="00276FB9"/>
    <w:rsid w:val="00283731"/>
    <w:rsid w:val="00283B92"/>
    <w:rsid w:val="002911AF"/>
    <w:rsid w:val="002B3B44"/>
    <w:rsid w:val="002C337D"/>
    <w:rsid w:val="002E4B8B"/>
    <w:rsid w:val="0030158D"/>
    <w:rsid w:val="00315823"/>
    <w:rsid w:val="003325B6"/>
    <w:rsid w:val="00335F88"/>
    <w:rsid w:val="003435B4"/>
    <w:rsid w:val="00346DF8"/>
    <w:rsid w:val="00347C8A"/>
    <w:rsid w:val="003521BA"/>
    <w:rsid w:val="003679D8"/>
    <w:rsid w:val="003822AA"/>
    <w:rsid w:val="003932BA"/>
    <w:rsid w:val="003A50E7"/>
    <w:rsid w:val="003A66C4"/>
    <w:rsid w:val="003B127A"/>
    <w:rsid w:val="003B4F4A"/>
    <w:rsid w:val="003B56B0"/>
    <w:rsid w:val="003C1908"/>
    <w:rsid w:val="003C47C0"/>
    <w:rsid w:val="003D1DE7"/>
    <w:rsid w:val="003D29E5"/>
    <w:rsid w:val="003D6119"/>
    <w:rsid w:val="003D77F7"/>
    <w:rsid w:val="003F2B1C"/>
    <w:rsid w:val="003F59BB"/>
    <w:rsid w:val="0040242E"/>
    <w:rsid w:val="00416971"/>
    <w:rsid w:val="004170C5"/>
    <w:rsid w:val="00421FB6"/>
    <w:rsid w:val="00422E68"/>
    <w:rsid w:val="00435624"/>
    <w:rsid w:val="00464C21"/>
    <w:rsid w:val="00487281"/>
    <w:rsid w:val="004A2C19"/>
    <w:rsid w:val="004B5EA5"/>
    <w:rsid w:val="004C5384"/>
    <w:rsid w:val="004C6D81"/>
    <w:rsid w:val="004E1767"/>
    <w:rsid w:val="004F5E3E"/>
    <w:rsid w:val="0052702E"/>
    <w:rsid w:val="0053005C"/>
    <w:rsid w:val="0053346B"/>
    <w:rsid w:val="00533DB8"/>
    <w:rsid w:val="00540B65"/>
    <w:rsid w:val="00576D0A"/>
    <w:rsid w:val="00580795"/>
    <w:rsid w:val="00595FDD"/>
    <w:rsid w:val="005A29BB"/>
    <w:rsid w:val="005A6051"/>
    <w:rsid w:val="005C553C"/>
    <w:rsid w:val="005D0C94"/>
    <w:rsid w:val="005E4748"/>
    <w:rsid w:val="005F2E88"/>
    <w:rsid w:val="005F5BC1"/>
    <w:rsid w:val="00623125"/>
    <w:rsid w:val="00626052"/>
    <w:rsid w:val="0063549A"/>
    <w:rsid w:val="00640F8F"/>
    <w:rsid w:val="00642E8F"/>
    <w:rsid w:val="00653D5C"/>
    <w:rsid w:val="00661910"/>
    <w:rsid w:val="00663110"/>
    <w:rsid w:val="0066625E"/>
    <w:rsid w:val="00675DF7"/>
    <w:rsid w:val="00677DA3"/>
    <w:rsid w:val="00680AEA"/>
    <w:rsid w:val="006A5FB6"/>
    <w:rsid w:val="006D7134"/>
    <w:rsid w:val="006F5D7A"/>
    <w:rsid w:val="0070109A"/>
    <w:rsid w:val="007120D2"/>
    <w:rsid w:val="007204D5"/>
    <w:rsid w:val="00734A30"/>
    <w:rsid w:val="00735113"/>
    <w:rsid w:val="00741C98"/>
    <w:rsid w:val="00752F61"/>
    <w:rsid w:val="007635F2"/>
    <w:rsid w:val="00765638"/>
    <w:rsid w:val="0077212A"/>
    <w:rsid w:val="007732CA"/>
    <w:rsid w:val="0077794D"/>
    <w:rsid w:val="00783276"/>
    <w:rsid w:val="00785FBE"/>
    <w:rsid w:val="007A6F30"/>
    <w:rsid w:val="007C14A3"/>
    <w:rsid w:val="007D238A"/>
    <w:rsid w:val="007D4CD2"/>
    <w:rsid w:val="007D76AB"/>
    <w:rsid w:val="007F1001"/>
    <w:rsid w:val="007F611B"/>
    <w:rsid w:val="0080651A"/>
    <w:rsid w:val="00807C2F"/>
    <w:rsid w:val="008124CB"/>
    <w:rsid w:val="00815EAB"/>
    <w:rsid w:val="00823E82"/>
    <w:rsid w:val="00827A71"/>
    <w:rsid w:val="00831289"/>
    <w:rsid w:val="00841ADC"/>
    <w:rsid w:val="008500C1"/>
    <w:rsid w:val="008533FF"/>
    <w:rsid w:val="00861CC6"/>
    <w:rsid w:val="008848B0"/>
    <w:rsid w:val="00895035"/>
    <w:rsid w:val="00895F4E"/>
    <w:rsid w:val="008A30AF"/>
    <w:rsid w:val="008B4B94"/>
    <w:rsid w:val="008B5A41"/>
    <w:rsid w:val="008C6479"/>
    <w:rsid w:val="008D3EEE"/>
    <w:rsid w:val="008D62EA"/>
    <w:rsid w:val="008E0388"/>
    <w:rsid w:val="008E1144"/>
    <w:rsid w:val="008E3A59"/>
    <w:rsid w:val="00913EB5"/>
    <w:rsid w:val="0093484A"/>
    <w:rsid w:val="0095648C"/>
    <w:rsid w:val="009708CE"/>
    <w:rsid w:val="00972671"/>
    <w:rsid w:val="009851DE"/>
    <w:rsid w:val="00990A7C"/>
    <w:rsid w:val="009B07E8"/>
    <w:rsid w:val="009B2ABA"/>
    <w:rsid w:val="009B5C39"/>
    <w:rsid w:val="009B5C44"/>
    <w:rsid w:val="009C19BE"/>
    <w:rsid w:val="009D10B5"/>
    <w:rsid w:val="009D299E"/>
    <w:rsid w:val="009E1455"/>
    <w:rsid w:val="009E3190"/>
    <w:rsid w:val="009E6FD8"/>
    <w:rsid w:val="009F0565"/>
    <w:rsid w:val="00A17965"/>
    <w:rsid w:val="00A2298E"/>
    <w:rsid w:val="00A43AA3"/>
    <w:rsid w:val="00A90212"/>
    <w:rsid w:val="00AA0751"/>
    <w:rsid w:val="00AA6610"/>
    <w:rsid w:val="00AB7035"/>
    <w:rsid w:val="00AC741F"/>
    <w:rsid w:val="00AD203D"/>
    <w:rsid w:val="00AF3C2B"/>
    <w:rsid w:val="00B0097E"/>
    <w:rsid w:val="00B10498"/>
    <w:rsid w:val="00B10BFE"/>
    <w:rsid w:val="00B150AA"/>
    <w:rsid w:val="00B26C0E"/>
    <w:rsid w:val="00B41158"/>
    <w:rsid w:val="00B5397F"/>
    <w:rsid w:val="00B5519D"/>
    <w:rsid w:val="00B61DFA"/>
    <w:rsid w:val="00B64236"/>
    <w:rsid w:val="00B643DC"/>
    <w:rsid w:val="00B65E64"/>
    <w:rsid w:val="00B66D27"/>
    <w:rsid w:val="00B901F1"/>
    <w:rsid w:val="00BA7382"/>
    <w:rsid w:val="00BC2FCC"/>
    <w:rsid w:val="00BC67AD"/>
    <w:rsid w:val="00BC6C4C"/>
    <w:rsid w:val="00BD76B7"/>
    <w:rsid w:val="00BE5781"/>
    <w:rsid w:val="00BF6847"/>
    <w:rsid w:val="00BF6D08"/>
    <w:rsid w:val="00C060B9"/>
    <w:rsid w:val="00C07DB5"/>
    <w:rsid w:val="00C11F93"/>
    <w:rsid w:val="00C3439F"/>
    <w:rsid w:val="00C44A0A"/>
    <w:rsid w:val="00C5111A"/>
    <w:rsid w:val="00C57D46"/>
    <w:rsid w:val="00C6728F"/>
    <w:rsid w:val="00C71C38"/>
    <w:rsid w:val="00C72CB5"/>
    <w:rsid w:val="00C822EC"/>
    <w:rsid w:val="00C8273A"/>
    <w:rsid w:val="00C85C78"/>
    <w:rsid w:val="00C979DD"/>
    <w:rsid w:val="00CA0681"/>
    <w:rsid w:val="00CA2B19"/>
    <w:rsid w:val="00CA3588"/>
    <w:rsid w:val="00CB1746"/>
    <w:rsid w:val="00CB5E84"/>
    <w:rsid w:val="00CD7884"/>
    <w:rsid w:val="00CE3C6F"/>
    <w:rsid w:val="00CF09E9"/>
    <w:rsid w:val="00CF136A"/>
    <w:rsid w:val="00CF28FE"/>
    <w:rsid w:val="00CF4444"/>
    <w:rsid w:val="00D00DBC"/>
    <w:rsid w:val="00D105A5"/>
    <w:rsid w:val="00D1163B"/>
    <w:rsid w:val="00D22FE7"/>
    <w:rsid w:val="00D27E34"/>
    <w:rsid w:val="00D65908"/>
    <w:rsid w:val="00D67454"/>
    <w:rsid w:val="00D7704D"/>
    <w:rsid w:val="00D82615"/>
    <w:rsid w:val="00D8573D"/>
    <w:rsid w:val="00D95BD4"/>
    <w:rsid w:val="00D961AF"/>
    <w:rsid w:val="00DB544E"/>
    <w:rsid w:val="00DC0471"/>
    <w:rsid w:val="00DE271B"/>
    <w:rsid w:val="00DE5FC7"/>
    <w:rsid w:val="00DF47ED"/>
    <w:rsid w:val="00E026AA"/>
    <w:rsid w:val="00E16923"/>
    <w:rsid w:val="00E27E21"/>
    <w:rsid w:val="00E31253"/>
    <w:rsid w:val="00E42517"/>
    <w:rsid w:val="00E576A6"/>
    <w:rsid w:val="00E75663"/>
    <w:rsid w:val="00E8547E"/>
    <w:rsid w:val="00EA03D1"/>
    <w:rsid w:val="00EA3AE8"/>
    <w:rsid w:val="00EB1FDB"/>
    <w:rsid w:val="00EB210F"/>
    <w:rsid w:val="00EE20FB"/>
    <w:rsid w:val="00EF0F15"/>
    <w:rsid w:val="00F25D0D"/>
    <w:rsid w:val="00F374C4"/>
    <w:rsid w:val="00F40113"/>
    <w:rsid w:val="00F4037B"/>
    <w:rsid w:val="00F47782"/>
    <w:rsid w:val="00F60AEC"/>
    <w:rsid w:val="00F62DD8"/>
    <w:rsid w:val="00F73B34"/>
    <w:rsid w:val="00F7419A"/>
    <w:rsid w:val="00F7463E"/>
    <w:rsid w:val="00F74D86"/>
    <w:rsid w:val="00F851EF"/>
    <w:rsid w:val="00FA23B2"/>
    <w:rsid w:val="00FA4240"/>
    <w:rsid w:val="00FB47C4"/>
    <w:rsid w:val="00FB4DFC"/>
    <w:rsid w:val="00FC3F61"/>
    <w:rsid w:val="00FD053B"/>
    <w:rsid w:val="00FD5443"/>
    <w:rsid w:val="00FE510E"/>
    <w:rsid w:val="00FE623F"/>
    <w:rsid w:val="00FF6BC0"/>
    <w:rsid w:val="0C2A0A73"/>
    <w:rsid w:val="1280239A"/>
    <w:rsid w:val="5FD8881B"/>
    <w:rsid w:val="68D75CF3"/>
    <w:rsid w:val="7192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324B"/>
  <w15:chartTrackingRefBased/>
  <w15:docId w15:val="{6175787F-75B2-4E97-8E5C-E22F2CF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D10B5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9D10B5"/>
    <w:pPr>
      <w:spacing w:line="260" w:lineRule="exact"/>
      <w:ind w:firstLine="720"/>
    </w:pPr>
    <w:rPr>
      <w:rFonts w:ascii="1251 Kudriashov" w:hAnsi="1251 Kudriashov"/>
      <w:b/>
      <w:bCs/>
      <w:sz w:val="22"/>
      <w:szCs w:val="22"/>
      <w:u w:val="single"/>
      <w:lang w:eastAsia="zh-Hans"/>
    </w:rPr>
  </w:style>
  <w:style w:type="character" w:customStyle="1" w:styleId="a5">
    <w:name w:val="Основной текст с отступом Знак"/>
    <w:basedOn w:val="a0"/>
    <w:link w:val="a4"/>
    <w:semiHidden/>
    <w:rsid w:val="009D10B5"/>
    <w:rPr>
      <w:rFonts w:ascii="1251 Kudriashov" w:eastAsia="Times New Roman" w:hAnsi="1251 Kudriashov" w:cs="Times New Roman"/>
      <w:b/>
      <w:bCs/>
      <w:u w:val="single"/>
      <w:lang w:eastAsia="zh-Hans"/>
    </w:rPr>
  </w:style>
  <w:style w:type="table" w:customStyle="1" w:styleId="TableNormal">
    <w:name w:val="Table Normal"/>
    <w:uiPriority w:val="99"/>
    <w:semiHidden/>
    <w:rsid w:val="009D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EA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060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060B9"/>
  </w:style>
  <w:style w:type="character" w:customStyle="1" w:styleId="a9">
    <w:name w:val="Текст примечания Знак"/>
    <w:basedOn w:val="a0"/>
    <w:link w:val="a8"/>
    <w:uiPriority w:val="99"/>
    <w:semiHidden/>
    <w:rsid w:val="00C06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60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06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60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60B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521BA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B5B42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827A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27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27A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27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B150AA"/>
    <w:rPr>
      <w:b/>
      <w:bCs/>
    </w:rPr>
  </w:style>
  <w:style w:type="paragraph" w:styleId="af5">
    <w:name w:val="Revision"/>
    <w:hidden/>
    <w:uiPriority w:val="99"/>
    <w:semiHidden/>
    <w:rsid w:val="00BE5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A22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663110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663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663110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663110"/>
  </w:style>
  <w:style w:type="character" w:customStyle="1" w:styleId="afb">
    <w:name w:val="Текст сноски Знак"/>
    <w:basedOn w:val="a0"/>
    <w:link w:val="afa"/>
    <w:uiPriority w:val="99"/>
    <w:semiHidden/>
    <w:rsid w:val="00663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663110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BEF6-57D2-4F07-B0C1-8863992E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ak</dc:creator>
  <cp:keywords/>
  <dc:description/>
  <cp:lastModifiedBy>Tetiana Nychyporenko</cp:lastModifiedBy>
  <cp:revision>4</cp:revision>
  <cp:lastPrinted>2020-08-06T13:23:00Z</cp:lastPrinted>
  <dcterms:created xsi:type="dcterms:W3CDTF">2022-03-14T16:48:00Z</dcterms:created>
  <dcterms:modified xsi:type="dcterms:W3CDTF">2022-03-14T21:48:00Z</dcterms:modified>
</cp:coreProperties>
</file>